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28B4B74B" w14:textId="2B7C3748" w:rsidR="00A42F96"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6449391" w:history="1">
            <w:r w:rsidR="00A42F96" w:rsidRPr="004D380A">
              <w:rPr>
                <w:rStyle w:val="Hyperlink"/>
                <w:noProof/>
              </w:rPr>
              <w:t>2</w:t>
            </w:r>
            <w:r w:rsidR="00A42F96">
              <w:rPr>
                <w:rFonts w:eastAsiaTheme="minorEastAsia"/>
                <w:noProof/>
                <w:lang w:eastAsia="de-AT"/>
              </w:rPr>
              <w:tab/>
            </w:r>
            <w:r w:rsidR="00A42F96" w:rsidRPr="004D380A">
              <w:rPr>
                <w:rStyle w:val="Hyperlink"/>
                <w:noProof/>
              </w:rPr>
              <w:t>Entwicklungsumgebung einrichten</w:t>
            </w:r>
            <w:r w:rsidR="00A42F96">
              <w:rPr>
                <w:noProof/>
                <w:webHidden/>
              </w:rPr>
              <w:tab/>
            </w:r>
            <w:r w:rsidR="00A42F96">
              <w:rPr>
                <w:noProof/>
                <w:webHidden/>
              </w:rPr>
              <w:fldChar w:fldCharType="begin"/>
            </w:r>
            <w:r w:rsidR="00A42F96">
              <w:rPr>
                <w:noProof/>
                <w:webHidden/>
              </w:rPr>
              <w:instrText xml:space="preserve"> PAGEREF _Toc96449391 \h </w:instrText>
            </w:r>
            <w:r w:rsidR="00A42F96">
              <w:rPr>
                <w:noProof/>
                <w:webHidden/>
              </w:rPr>
            </w:r>
            <w:r w:rsidR="00A42F96">
              <w:rPr>
                <w:noProof/>
                <w:webHidden/>
              </w:rPr>
              <w:fldChar w:fldCharType="separate"/>
            </w:r>
            <w:r w:rsidR="00A42F96">
              <w:rPr>
                <w:noProof/>
                <w:webHidden/>
              </w:rPr>
              <w:t>3</w:t>
            </w:r>
            <w:r w:rsidR="00A42F96">
              <w:rPr>
                <w:noProof/>
                <w:webHidden/>
              </w:rPr>
              <w:fldChar w:fldCharType="end"/>
            </w:r>
          </w:hyperlink>
        </w:p>
        <w:p w14:paraId="37E87D1B" w14:textId="28E0C52D" w:rsidR="00A42F96" w:rsidRDefault="00A42F96">
          <w:pPr>
            <w:pStyle w:val="Verzeichnis1"/>
            <w:tabs>
              <w:tab w:val="left" w:pos="440"/>
              <w:tab w:val="right" w:leader="dot" w:pos="9062"/>
            </w:tabs>
            <w:rPr>
              <w:rFonts w:eastAsiaTheme="minorEastAsia"/>
              <w:noProof/>
              <w:lang w:eastAsia="de-AT"/>
            </w:rPr>
          </w:pPr>
          <w:hyperlink w:anchor="_Toc96449392" w:history="1">
            <w:r w:rsidRPr="004D380A">
              <w:rPr>
                <w:rStyle w:val="Hyperlink"/>
                <w:noProof/>
              </w:rPr>
              <w:t>3</w:t>
            </w:r>
            <w:r>
              <w:rPr>
                <w:rFonts w:eastAsiaTheme="minorEastAsia"/>
                <w:noProof/>
                <w:lang w:eastAsia="de-AT"/>
              </w:rPr>
              <w:tab/>
            </w:r>
            <w:r w:rsidRPr="004D380A">
              <w:rPr>
                <w:rStyle w:val="Hyperlink"/>
                <w:noProof/>
              </w:rPr>
              <w:t>Projekt anlegen</w:t>
            </w:r>
            <w:r>
              <w:rPr>
                <w:noProof/>
                <w:webHidden/>
              </w:rPr>
              <w:tab/>
            </w:r>
            <w:r>
              <w:rPr>
                <w:noProof/>
                <w:webHidden/>
              </w:rPr>
              <w:fldChar w:fldCharType="begin"/>
            </w:r>
            <w:r>
              <w:rPr>
                <w:noProof/>
                <w:webHidden/>
              </w:rPr>
              <w:instrText xml:space="preserve"> PAGEREF _Toc96449392 \h </w:instrText>
            </w:r>
            <w:r>
              <w:rPr>
                <w:noProof/>
                <w:webHidden/>
              </w:rPr>
            </w:r>
            <w:r>
              <w:rPr>
                <w:noProof/>
                <w:webHidden/>
              </w:rPr>
              <w:fldChar w:fldCharType="separate"/>
            </w:r>
            <w:r>
              <w:rPr>
                <w:noProof/>
                <w:webHidden/>
              </w:rPr>
              <w:t>3</w:t>
            </w:r>
            <w:r>
              <w:rPr>
                <w:noProof/>
                <w:webHidden/>
              </w:rPr>
              <w:fldChar w:fldCharType="end"/>
            </w:r>
          </w:hyperlink>
        </w:p>
        <w:p w14:paraId="6D144BDF" w14:textId="5444F81C" w:rsidR="00A42F96" w:rsidRDefault="00A42F96">
          <w:pPr>
            <w:pStyle w:val="Verzeichnis2"/>
            <w:tabs>
              <w:tab w:val="left" w:pos="880"/>
              <w:tab w:val="right" w:leader="dot" w:pos="9062"/>
            </w:tabs>
            <w:rPr>
              <w:rFonts w:eastAsiaTheme="minorEastAsia"/>
              <w:noProof/>
              <w:lang w:eastAsia="de-AT"/>
            </w:rPr>
          </w:pPr>
          <w:hyperlink w:anchor="_Toc96449393" w:history="1">
            <w:r w:rsidRPr="004D380A">
              <w:rPr>
                <w:rStyle w:val="Hyperlink"/>
                <w:noProof/>
              </w:rPr>
              <w:t>3.1</w:t>
            </w:r>
            <w:r>
              <w:rPr>
                <w:rFonts w:eastAsiaTheme="minorEastAsia"/>
                <w:noProof/>
                <w:lang w:eastAsia="de-AT"/>
              </w:rPr>
              <w:tab/>
            </w:r>
            <w:r w:rsidRPr="004D380A">
              <w:rPr>
                <w:rStyle w:val="Hyperlink"/>
                <w:noProof/>
              </w:rPr>
              <w:t>MySql Connector Dependency hinzufügen</w:t>
            </w:r>
            <w:r>
              <w:rPr>
                <w:noProof/>
                <w:webHidden/>
              </w:rPr>
              <w:tab/>
            </w:r>
            <w:r>
              <w:rPr>
                <w:noProof/>
                <w:webHidden/>
              </w:rPr>
              <w:fldChar w:fldCharType="begin"/>
            </w:r>
            <w:r>
              <w:rPr>
                <w:noProof/>
                <w:webHidden/>
              </w:rPr>
              <w:instrText xml:space="preserve"> PAGEREF _Toc96449393 \h </w:instrText>
            </w:r>
            <w:r>
              <w:rPr>
                <w:noProof/>
                <w:webHidden/>
              </w:rPr>
            </w:r>
            <w:r>
              <w:rPr>
                <w:noProof/>
                <w:webHidden/>
              </w:rPr>
              <w:fldChar w:fldCharType="separate"/>
            </w:r>
            <w:r>
              <w:rPr>
                <w:noProof/>
                <w:webHidden/>
              </w:rPr>
              <w:t>3</w:t>
            </w:r>
            <w:r>
              <w:rPr>
                <w:noProof/>
                <w:webHidden/>
              </w:rPr>
              <w:fldChar w:fldCharType="end"/>
            </w:r>
          </w:hyperlink>
        </w:p>
        <w:p w14:paraId="3EAFACC3" w14:textId="57871742" w:rsidR="00A42F96" w:rsidRDefault="00A42F96">
          <w:pPr>
            <w:pStyle w:val="Verzeichnis1"/>
            <w:tabs>
              <w:tab w:val="left" w:pos="440"/>
              <w:tab w:val="right" w:leader="dot" w:pos="9062"/>
            </w:tabs>
            <w:rPr>
              <w:rFonts w:eastAsiaTheme="minorEastAsia"/>
              <w:noProof/>
              <w:lang w:eastAsia="de-AT"/>
            </w:rPr>
          </w:pPr>
          <w:hyperlink w:anchor="_Toc96449394" w:history="1">
            <w:r w:rsidRPr="004D380A">
              <w:rPr>
                <w:rStyle w:val="Hyperlink"/>
                <w:noProof/>
              </w:rPr>
              <w:t>4</w:t>
            </w:r>
            <w:r>
              <w:rPr>
                <w:rFonts w:eastAsiaTheme="minorEastAsia"/>
                <w:noProof/>
                <w:lang w:eastAsia="de-AT"/>
              </w:rPr>
              <w:tab/>
            </w:r>
            <w:r w:rsidRPr="004D380A">
              <w:rPr>
                <w:rStyle w:val="Hyperlink"/>
                <w:noProof/>
              </w:rPr>
              <w:t>Verbindung zu Datenbank herstellen</w:t>
            </w:r>
            <w:r>
              <w:rPr>
                <w:noProof/>
                <w:webHidden/>
              </w:rPr>
              <w:tab/>
            </w:r>
            <w:r>
              <w:rPr>
                <w:noProof/>
                <w:webHidden/>
              </w:rPr>
              <w:fldChar w:fldCharType="begin"/>
            </w:r>
            <w:r>
              <w:rPr>
                <w:noProof/>
                <w:webHidden/>
              </w:rPr>
              <w:instrText xml:space="preserve"> PAGEREF _Toc96449394 \h </w:instrText>
            </w:r>
            <w:r>
              <w:rPr>
                <w:noProof/>
                <w:webHidden/>
              </w:rPr>
            </w:r>
            <w:r>
              <w:rPr>
                <w:noProof/>
                <w:webHidden/>
              </w:rPr>
              <w:fldChar w:fldCharType="separate"/>
            </w:r>
            <w:r>
              <w:rPr>
                <w:noProof/>
                <w:webHidden/>
              </w:rPr>
              <w:t>3</w:t>
            </w:r>
            <w:r>
              <w:rPr>
                <w:noProof/>
                <w:webHidden/>
              </w:rPr>
              <w:fldChar w:fldCharType="end"/>
            </w:r>
          </w:hyperlink>
        </w:p>
        <w:p w14:paraId="74838D54" w14:textId="44F1A64C" w:rsidR="00A42F96" w:rsidRDefault="00A42F96">
          <w:pPr>
            <w:pStyle w:val="Verzeichnis1"/>
            <w:tabs>
              <w:tab w:val="left" w:pos="440"/>
              <w:tab w:val="right" w:leader="dot" w:pos="9062"/>
            </w:tabs>
            <w:rPr>
              <w:rFonts w:eastAsiaTheme="minorEastAsia"/>
              <w:noProof/>
              <w:lang w:eastAsia="de-AT"/>
            </w:rPr>
          </w:pPr>
          <w:hyperlink w:anchor="_Toc96449395" w:history="1">
            <w:r w:rsidRPr="004D380A">
              <w:rPr>
                <w:rStyle w:val="Hyperlink"/>
                <w:noProof/>
              </w:rPr>
              <w:t>5</w:t>
            </w:r>
            <w:r>
              <w:rPr>
                <w:rFonts w:eastAsiaTheme="minorEastAsia"/>
                <w:noProof/>
                <w:lang w:eastAsia="de-AT"/>
              </w:rPr>
              <w:tab/>
            </w:r>
            <w:r w:rsidRPr="004D380A">
              <w:rPr>
                <w:rStyle w:val="Hyperlink"/>
                <w:noProof/>
              </w:rPr>
              <w:t>Einfaches CRUD Beispiel mit JDBC</w:t>
            </w:r>
            <w:r>
              <w:rPr>
                <w:noProof/>
                <w:webHidden/>
              </w:rPr>
              <w:tab/>
            </w:r>
            <w:r>
              <w:rPr>
                <w:noProof/>
                <w:webHidden/>
              </w:rPr>
              <w:fldChar w:fldCharType="begin"/>
            </w:r>
            <w:r>
              <w:rPr>
                <w:noProof/>
                <w:webHidden/>
              </w:rPr>
              <w:instrText xml:space="preserve"> PAGEREF _Toc96449395 \h </w:instrText>
            </w:r>
            <w:r>
              <w:rPr>
                <w:noProof/>
                <w:webHidden/>
              </w:rPr>
            </w:r>
            <w:r>
              <w:rPr>
                <w:noProof/>
                <w:webHidden/>
              </w:rPr>
              <w:fldChar w:fldCharType="separate"/>
            </w:r>
            <w:r>
              <w:rPr>
                <w:noProof/>
                <w:webHidden/>
              </w:rPr>
              <w:t>4</w:t>
            </w:r>
            <w:r>
              <w:rPr>
                <w:noProof/>
                <w:webHidden/>
              </w:rPr>
              <w:fldChar w:fldCharType="end"/>
            </w:r>
          </w:hyperlink>
        </w:p>
        <w:p w14:paraId="75D1BD35" w14:textId="17002F4D" w:rsidR="00A42F96" w:rsidRDefault="00A42F96">
          <w:pPr>
            <w:pStyle w:val="Verzeichnis1"/>
            <w:tabs>
              <w:tab w:val="left" w:pos="440"/>
              <w:tab w:val="right" w:leader="dot" w:pos="9062"/>
            </w:tabs>
            <w:rPr>
              <w:rFonts w:eastAsiaTheme="minorEastAsia"/>
              <w:noProof/>
              <w:lang w:eastAsia="de-AT"/>
            </w:rPr>
          </w:pPr>
          <w:hyperlink w:anchor="_Toc96449396" w:history="1">
            <w:r w:rsidRPr="004D380A">
              <w:rPr>
                <w:rStyle w:val="Hyperlink"/>
                <w:noProof/>
              </w:rPr>
              <w:t>6</w:t>
            </w:r>
            <w:r>
              <w:rPr>
                <w:rFonts w:eastAsiaTheme="minorEastAsia"/>
                <w:noProof/>
                <w:lang w:eastAsia="de-AT"/>
              </w:rPr>
              <w:tab/>
            </w:r>
            <w:r w:rsidRPr="004D380A">
              <w:rPr>
                <w:rStyle w:val="Hyperlink"/>
                <w:noProof/>
              </w:rPr>
              <w:t>CRUD Beispiel erweitern</w:t>
            </w:r>
            <w:r>
              <w:rPr>
                <w:noProof/>
                <w:webHidden/>
              </w:rPr>
              <w:tab/>
            </w:r>
            <w:r>
              <w:rPr>
                <w:noProof/>
                <w:webHidden/>
              </w:rPr>
              <w:fldChar w:fldCharType="begin"/>
            </w:r>
            <w:r>
              <w:rPr>
                <w:noProof/>
                <w:webHidden/>
              </w:rPr>
              <w:instrText xml:space="preserve"> PAGEREF _Toc96449396 \h </w:instrText>
            </w:r>
            <w:r>
              <w:rPr>
                <w:noProof/>
                <w:webHidden/>
              </w:rPr>
            </w:r>
            <w:r>
              <w:rPr>
                <w:noProof/>
                <w:webHidden/>
              </w:rPr>
              <w:fldChar w:fldCharType="separate"/>
            </w:r>
            <w:r>
              <w:rPr>
                <w:noProof/>
                <w:webHidden/>
              </w:rPr>
              <w:t>4</w:t>
            </w:r>
            <w:r>
              <w:rPr>
                <w:noProof/>
                <w:webHidden/>
              </w:rPr>
              <w:fldChar w:fldCharType="end"/>
            </w:r>
          </w:hyperlink>
        </w:p>
        <w:p w14:paraId="0A549776" w14:textId="57221575" w:rsidR="00A42F96" w:rsidRDefault="00A42F96">
          <w:pPr>
            <w:pStyle w:val="Verzeichnis1"/>
            <w:tabs>
              <w:tab w:val="left" w:pos="440"/>
              <w:tab w:val="right" w:leader="dot" w:pos="9062"/>
            </w:tabs>
            <w:rPr>
              <w:rFonts w:eastAsiaTheme="minorEastAsia"/>
              <w:noProof/>
              <w:lang w:eastAsia="de-AT"/>
            </w:rPr>
          </w:pPr>
          <w:hyperlink w:anchor="_Toc96449397" w:history="1">
            <w:r w:rsidRPr="004D380A">
              <w:rPr>
                <w:rStyle w:val="Hyperlink"/>
                <w:noProof/>
              </w:rPr>
              <w:t>7</w:t>
            </w:r>
            <w:r>
              <w:rPr>
                <w:rFonts w:eastAsiaTheme="minorEastAsia"/>
                <w:noProof/>
                <w:lang w:eastAsia="de-AT"/>
              </w:rPr>
              <w:tab/>
            </w:r>
            <w:r w:rsidRPr="004D380A">
              <w:rPr>
                <w:rStyle w:val="Hyperlink"/>
                <w:noProof/>
              </w:rPr>
              <w:t>JDBC-Zugriff mit dem DAO Entwurfsmuster</w:t>
            </w:r>
            <w:r>
              <w:rPr>
                <w:noProof/>
                <w:webHidden/>
              </w:rPr>
              <w:tab/>
            </w:r>
            <w:r>
              <w:rPr>
                <w:noProof/>
                <w:webHidden/>
              </w:rPr>
              <w:fldChar w:fldCharType="begin"/>
            </w:r>
            <w:r>
              <w:rPr>
                <w:noProof/>
                <w:webHidden/>
              </w:rPr>
              <w:instrText xml:space="preserve"> PAGEREF _Toc96449397 \h </w:instrText>
            </w:r>
            <w:r>
              <w:rPr>
                <w:noProof/>
                <w:webHidden/>
              </w:rPr>
            </w:r>
            <w:r>
              <w:rPr>
                <w:noProof/>
                <w:webHidden/>
              </w:rPr>
              <w:fldChar w:fldCharType="separate"/>
            </w:r>
            <w:r>
              <w:rPr>
                <w:noProof/>
                <w:webHidden/>
              </w:rPr>
              <w:t>4</w:t>
            </w:r>
            <w:r>
              <w:rPr>
                <w:noProof/>
                <w:webHidden/>
              </w:rPr>
              <w:fldChar w:fldCharType="end"/>
            </w:r>
          </w:hyperlink>
        </w:p>
        <w:p w14:paraId="6A43516C" w14:textId="204D599C" w:rsidR="00A42F96" w:rsidRDefault="00A42F96">
          <w:pPr>
            <w:pStyle w:val="Verzeichnis2"/>
            <w:tabs>
              <w:tab w:val="left" w:pos="880"/>
              <w:tab w:val="right" w:leader="dot" w:pos="9062"/>
            </w:tabs>
            <w:rPr>
              <w:rFonts w:eastAsiaTheme="minorEastAsia"/>
              <w:noProof/>
              <w:lang w:eastAsia="de-AT"/>
            </w:rPr>
          </w:pPr>
          <w:hyperlink w:anchor="_Toc96449398" w:history="1">
            <w:r w:rsidRPr="004D380A">
              <w:rPr>
                <w:rStyle w:val="Hyperlink"/>
                <w:noProof/>
              </w:rPr>
              <w:t>7.1</w:t>
            </w:r>
            <w:r>
              <w:rPr>
                <w:rFonts w:eastAsiaTheme="minorEastAsia"/>
                <w:noProof/>
                <w:lang w:eastAsia="de-AT"/>
              </w:rPr>
              <w:tab/>
            </w:r>
            <w:r w:rsidRPr="004D380A">
              <w:rPr>
                <w:rStyle w:val="Hyperlink"/>
                <w:noProof/>
              </w:rPr>
              <w:t>DAO – Data Access Object</w:t>
            </w:r>
            <w:r>
              <w:rPr>
                <w:noProof/>
                <w:webHidden/>
              </w:rPr>
              <w:tab/>
            </w:r>
            <w:r>
              <w:rPr>
                <w:noProof/>
                <w:webHidden/>
              </w:rPr>
              <w:fldChar w:fldCharType="begin"/>
            </w:r>
            <w:r>
              <w:rPr>
                <w:noProof/>
                <w:webHidden/>
              </w:rPr>
              <w:instrText xml:space="preserve"> PAGEREF _Toc96449398 \h </w:instrText>
            </w:r>
            <w:r>
              <w:rPr>
                <w:noProof/>
                <w:webHidden/>
              </w:rPr>
            </w:r>
            <w:r>
              <w:rPr>
                <w:noProof/>
                <w:webHidden/>
              </w:rPr>
              <w:fldChar w:fldCharType="separate"/>
            </w:r>
            <w:r>
              <w:rPr>
                <w:noProof/>
                <w:webHidden/>
              </w:rPr>
              <w:t>4</w:t>
            </w:r>
            <w:r>
              <w:rPr>
                <w:noProof/>
                <w:webHidden/>
              </w:rPr>
              <w:fldChar w:fldCharType="end"/>
            </w:r>
          </w:hyperlink>
        </w:p>
        <w:p w14:paraId="339787FB" w14:textId="10EB44EB" w:rsidR="00A42F96" w:rsidRDefault="00A42F96">
          <w:pPr>
            <w:pStyle w:val="Verzeichnis2"/>
            <w:tabs>
              <w:tab w:val="left" w:pos="880"/>
              <w:tab w:val="right" w:leader="dot" w:pos="9062"/>
            </w:tabs>
            <w:rPr>
              <w:rFonts w:eastAsiaTheme="minorEastAsia"/>
              <w:noProof/>
              <w:lang w:eastAsia="de-AT"/>
            </w:rPr>
          </w:pPr>
          <w:hyperlink w:anchor="_Toc96449399" w:history="1">
            <w:r w:rsidRPr="004D380A">
              <w:rPr>
                <w:rStyle w:val="Hyperlink"/>
                <w:noProof/>
              </w:rPr>
              <w:t>7.2</w:t>
            </w:r>
            <w:r>
              <w:rPr>
                <w:rFonts w:eastAsiaTheme="minorEastAsia"/>
                <w:noProof/>
                <w:lang w:eastAsia="de-AT"/>
              </w:rPr>
              <w:tab/>
            </w:r>
            <w:r w:rsidRPr="004D380A">
              <w:rPr>
                <w:rStyle w:val="Hyperlink"/>
                <w:noProof/>
              </w:rPr>
              <w:t>Singleton Pattern</w:t>
            </w:r>
            <w:r>
              <w:rPr>
                <w:noProof/>
                <w:webHidden/>
              </w:rPr>
              <w:tab/>
            </w:r>
            <w:r>
              <w:rPr>
                <w:noProof/>
                <w:webHidden/>
              </w:rPr>
              <w:fldChar w:fldCharType="begin"/>
            </w:r>
            <w:r>
              <w:rPr>
                <w:noProof/>
                <w:webHidden/>
              </w:rPr>
              <w:instrText xml:space="preserve"> PAGEREF _Toc96449399 \h </w:instrText>
            </w:r>
            <w:r>
              <w:rPr>
                <w:noProof/>
                <w:webHidden/>
              </w:rPr>
            </w:r>
            <w:r>
              <w:rPr>
                <w:noProof/>
                <w:webHidden/>
              </w:rPr>
              <w:fldChar w:fldCharType="separate"/>
            </w:r>
            <w:r>
              <w:rPr>
                <w:noProof/>
                <w:webHidden/>
              </w:rPr>
              <w:t>6</w:t>
            </w:r>
            <w:r>
              <w:rPr>
                <w:noProof/>
                <w:webHidden/>
              </w:rPr>
              <w:fldChar w:fldCharType="end"/>
            </w:r>
          </w:hyperlink>
        </w:p>
        <w:p w14:paraId="574889AA" w14:textId="5CE16E7F" w:rsidR="00A42F96" w:rsidRDefault="00A42F96">
          <w:pPr>
            <w:pStyle w:val="Verzeichnis2"/>
            <w:tabs>
              <w:tab w:val="left" w:pos="880"/>
              <w:tab w:val="right" w:leader="dot" w:pos="9062"/>
            </w:tabs>
            <w:rPr>
              <w:rFonts w:eastAsiaTheme="minorEastAsia"/>
              <w:noProof/>
              <w:lang w:eastAsia="de-AT"/>
            </w:rPr>
          </w:pPr>
          <w:hyperlink w:anchor="_Toc96449400" w:history="1">
            <w:r w:rsidRPr="004D380A">
              <w:rPr>
                <w:rStyle w:val="Hyperlink"/>
                <w:noProof/>
              </w:rPr>
              <w:t>7.3</w:t>
            </w:r>
            <w:r>
              <w:rPr>
                <w:rFonts w:eastAsiaTheme="minorEastAsia"/>
                <w:noProof/>
                <w:lang w:eastAsia="de-AT"/>
              </w:rPr>
              <w:tab/>
            </w:r>
            <w:r w:rsidRPr="004D380A">
              <w:rPr>
                <w:rStyle w:val="Hyperlink"/>
                <w:noProof/>
              </w:rPr>
              <w:t>Cli Klasse</w:t>
            </w:r>
            <w:r>
              <w:rPr>
                <w:noProof/>
                <w:webHidden/>
              </w:rPr>
              <w:tab/>
            </w:r>
            <w:r>
              <w:rPr>
                <w:noProof/>
                <w:webHidden/>
              </w:rPr>
              <w:fldChar w:fldCharType="begin"/>
            </w:r>
            <w:r>
              <w:rPr>
                <w:noProof/>
                <w:webHidden/>
              </w:rPr>
              <w:instrText xml:space="preserve"> PAGEREF _Toc96449400 \h </w:instrText>
            </w:r>
            <w:r>
              <w:rPr>
                <w:noProof/>
                <w:webHidden/>
              </w:rPr>
            </w:r>
            <w:r>
              <w:rPr>
                <w:noProof/>
                <w:webHidden/>
              </w:rPr>
              <w:fldChar w:fldCharType="separate"/>
            </w:r>
            <w:r>
              <w:rPr>
                <w:noProof/>
                <w:webHidden/>
              </w:rPr>
              <w:t>7</w:t>
            </w:r>
            <w:r>
              <w:rPr>
                <w:noProof/>
                <w:webHidden/>
              </w:rPr>
              <w:fldChar w:fldCharType="end"/>
            </w:r>
          </w:hyperlink>
        </w:p>
        <w:p w14:paraId="14D624AA" w14:textId="10349208" w:rsidR="00A42F96" w:rsidRDefault="00A42F96">
          <w:pPr>
            <w:pStyle w:val="Verzeichnis2"/>
            <w:tabs>
              <w:tab w:val="left" w:pos="880"/>
              <w:tab w:val="right" w:leader="dot" w:pos="9062"/>
            </w:tabs>
            <w:rPr>
              <w:rFonts w:eastAsiaTheme="minorEastAsia"/>
              <w:noProof/>
              <w:lang w:eastAsia="de-AT"/>
            </w:rPr>
          </w:pPr>
          <w:hyperlink w:anchor="_Toc96449401" w:history="1">
            <w:r w:rsidRPr="004D380A">
              <w:rPr>
                <w:rStyle w:val="Hyperlink"/>
                <w:noProof/>
              </w:rPr>
              <w:t>7.4</w:t>
            </w:r>
            <w:r>
              <w:rPr>
                <w:rFonts w:eastAsiaTheme="minorEastAsia"/>
                <w:noProof/>
                <w:lang w:eastAsia="de-AT"/>
              </w:rPr>
              <w:tab/>
            </w:r>
            <w:r w:rsidRPr="004D380A">
              <w:rPr>
                <w:rStyle w:val="Hyperlink"/>
                <w:noProof/>
              </w:rPr>
              <w:t>Domain Package</w:t>
            </w:r>
            <w:r>
              <w:rPr>
                <w:noProof/>
                <w:webHidden/>
              </w:rPr>
              <w:tab/>
            </w:r>
            <w:r>
              <w:rPr>
                <w:noProof/>
                <w:webHidden/>
              </w:rPr>
              <w:fldChar w:fldCharType="begin"/>
            </w:r>
            <w:r>
              <w:rPr>
                <w:noProof/>
                <w:webHidden/>
              </w:rPr>
              <w:instrText xml:space="preserve"> PAGEREF _Toc96449401 \h </w:instrText>
            </w:r>
            <w:r>
              <w:rPr>
                <w:noProof/>
                <w:webHidden/>
              </w:rPr>
            </w:r>
            <w:r>
              <w:rPr>
                <w:noProof/>
                <w:webHidden/>
              </w:rPr>
              <w:fldChar w:fldCharType="separate"/>
            </w:r>
            <w:r>
              <w:rPr>
                <w:noProof/>
                <w:webHidden/>
              </w:rPr>
              <w:t>8</w:t>
            </w:r>
            <w:r>
              <w:rPr>
                <w:noProof/>
                <w:webHidden/>
              </w:rPr>
              <w:fldChar w:fldCharType="end"/>
            </w:r>
          </w:hyperlink>
        </w:p>
        <w:p w14:paraId="7649426E" w14:textId="4BFF8E9C" w:rsidR="00A42F96" w:rsidRDefault="00A42F96">
          <w:pPr>
            <w:pStyle w:val="Verzeichnis2"/>
            <w:tabs>
              <w:tab w:val="left" w:pos="880"/>
              <w:tab w:val="right" w:leader="dot" w:pos="9062"/>
            </w:tabs>
            <w:rPr>
              <w:rFonts w:eastAsiaTheme="minorEastAsia"/>
              <w:noProof/>
              <w:lang w:eastAsia="de-AT"/>
            </w:rPr>
          </w:pPr>
          <w:hyperlink w:anchor="_Toc96449402" w:history="1">
            <w:r w:rsidRPr="004D380A">
              <w:rPr>
                <w:rStyle w:val="Hyperlink"/>
                <w:noProof/>
              </w:rPr>
              <w:t>7.5</w:t>
            </w:r>
            <w:r>
              <w:rPr>
                <w:rFonts w:eastAsiaTheme="minorEastAsia"/>
                <w:noProof/>
                <w:lang w:eastAsia="de-AT"/>
              </w:rPr>
              <w:tab/>
            </w:r>
            <w:r w:rsidRPr="004D380A">
              <w:rPr>
                <w:rStyle w:val="Hyperlink"/>
                <w:noProof/>
              </w:rPr>
              <w:t>Base Repository</w:t>
            </w:r>
            <w:r>
              <w:rPr>
                <w:noProof/>
                <w:webHidden/>
              </w:rPr>
              <w:tab/>
            </w:r>
            <w:r>
              <w:rPr>
                <w:noProof/>
                <w:webHidden/>
              </w:rPr>
              <w:fldChar w:fldCharType="begin"/>
            </w:r>
            <w:r>
              <w:rPr>
                <w:noProof/>
                <w:webHidden/>
              </w:rPr>
              <w:instrText xml:space="preserve"> PAGEREF _Toc96449402 \h </w:instrText>
            </w:r>
            <w:r>
              <w:rPr>
                <w:noProof/>
                <w:webHidden/>
              </w:rPr>
            </w:r>
            <w:r>
              <w:rPr>
                <w:noProof/>
                <w:webHidden/>
              </w:rPr>
              <w:fldChar w:fldCharType="separate"/>
            </w:r>
            <w:r>
              <w:rPr>
                <w:noProof/>
                <w:webHidden/>
              </w:rPr>
              <w:t>8</w:t>
            </w:r>
            <w:r>
              <w:rPr>
                <w:noProof/>
                <w:webHidden/>
              </w:rPr>
              <w:fldChar w:fldCharType="end"/>
            </w:r>
          </w:hyperlink>
        </w:p>
        <w:p w14:paraId="73866A66" w14:textId="477FB3D0" w:rsidR="00A42F96" w:rsidRDefault="00A42F96">
          <w:pPr>
            <w:pStyle w:val="Verzeichnis2"/>
            <w:tabs>
              <w:tab w:val="left" w:pos="880"/>
              <w:tab w:val="right" w:leader="dot" w:pos="9062"/>
            </w:tabs>
            <w:rPr>
              <w:rFonts w:eastAsiaTheme="minorEastAsia"/>
              <w:noProof/>
              <w:lang w:eastAsia="de-AT"/>
            </w:rPr>
          </w:pPr>
          <w:hyperlink w:anchor="_Toc96449403" w:history="1">
            <w:r w:rsidRPr="004D380A">
              <w:rPr>
                <w:rStyle w:val="Hyperlink"/>
                <w:noProof/>
              </w:rPr>
              <w:t>7.6</w:t>
            </w:r>
            <w:r>
              <w:rPr>
                <w:rFonts w:eastAsiaTheme="minorEastAsia"/>
                <w:noProof/>
                <w:lang w:eastAsia="de-AT"/>
              </w:rPr>
              <w:tab/>
            </w:r>
            <w:r w:rsidRPr="004D380A">
              <w:rPr>
                <w:rStyle w:val="Hyperlink"/>
                <w:noProof/>
              </w:rPr>
              <w:t>MyCourseRepository Repository</w:t>
            </w:r>
            <w:r>
              <w:rPr>
                <w:noProof/>
                <w:webHidden/>
              </w:rPr>
              <w:tab/>
            </w:r>
            <w:r>
              <w:rPr>
                <w:noProof/>
                <w:webHidden/>
              </w:rPr>
              <w:fldChar w:fldCharType="begin"/>
            </w:r>
            <w:r>
              <w:rPr>
                <w:noProof/>
                <w:webHidden/>
              </w:rPr>
              <w:instrText xml:space="preserve"> PAGEREF _Toc96449403 \h </w:instrText>
            </w:r>
            <w:r>
              <w:rPr>
                <w:noProof/>
                <w:webHidden/>
              </w:rPr>
            </w:r>
            <w:r>
              <w:rPr>
                <w:noProof/>
                <w:webHidden/>
              </w:rPr>
              <w:fldChar w:fldCharType="separate"/>
            </w:r>
            <w:r>
              <w:rPr>
                <w:noProof/>
                <w:webHidden/>
              </w:rPr>
              <w:t>9</w:t>
            </w:r>
            <w:r>
              <w:rPr>
                <w:noProof/>
                <w:webHidden/>
              </w:rPr>
              <w:fldChar w:fldCharType="end"/>
            </w:r>
          </w:hyperlink>
        </w:p>
        <w:p w14:paraId="7F36139B" w14:textId="06ACAF63"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6449391"/>
      <w:r>
        <w:lastRenderedPageBreak/>
        <w:t>Entwicklungsumgebung einrichten</w:t>
      </w:r>
      <w:bookmarkEnd w:id="0"/>
    </w:p>
    <w:p w14:paraId="29747EE2" w14:textId="039DC0CF" w:rsidR="005465F9" w:rsidRDefault="00E6789F" w:rsidP="005465F9">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w:t>
      </w:r>
      <w:proofErr w:type="spellStart"/>
      <w:r w:rsidR="00FE5335">
        <w:t>MySql</w:t>
      </w:r>
      <w:proofErr w:type="spellEnd"/>
      <w:r w:rsidR="00FE5335">
        <w:t xml:space="preserve">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6449392"/>
      <w:r>
        <w:t>Projekt anlegen</w:t>
      </w:r>
      <w:bookmarkEnd w:id="1"/>
    </w:p>
    <w:p w14:paraId="55FA7839" w14:textId="41696552" w:rsidR="002C138B" w:rsidRDefault="00462E50" w:rsidP="00462E50">
      <w:r>
        <w:t xml:space="preserve">Als nächsten legen wir in IntelliJ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6449393"/>
      <w:proofErr w:type="spellStart"/>
      <w:r>
        <w:t>MySql</w:t>
      </w:r>
      <w:proofErr w:type="spellEnd"/>
      <w:r>
        <w:t xml:space="preserve"> Connector </w:t>
      </w:r>
      <w:proofErr w:type="spellStart"/>
      <w:r>
        <w:t>Dependency</w:t>
      </w:r>
      <w:proofErr w:type="spellEnd"/>
      <w:r>
        <w:t xml:space="preserve"> hinzufügen</w:t>
      </w:r>
      <w:bookmarkEnd w:id="2"/>
    </w:p>
    <w:p w14:paraId="0360D349" w14:textId="0FA801F9" w:rsidR="00ED3F62" w:rsidRDefault="006261E0" w:rsidP="00ED3F62">
      <w:r>
        <w:t xml:space="preserve">Nun fügen wir die </w:t>
      </w:r>
      <w:proofErr w:type="spellStart"/>
      <w:r>
        <w:t>MySql</w:t>
      </w:r>
      <w:proofErr w:type="spellEnd"/>
      <w:r>
        <w:t xml:space="preserve">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6F4DF0B2" w:rsidR="00041C7A" w:rsidRPr="00F75063" w:rsidRDefault="00041C7A" w:rsidP="00041C7A">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1</w:t>
                            </w:r>
                            <w:r w:rsidR="00B1159D">
                              <w:rPr>
                                <w:noProof/>
                              </w:rPr>
                              <w:fldChar w:fldCharType="end"/>
                            </w:r>
                            <w:r>
                              <w:t xml:space="preserve"> </w:t>
                            </w:r>
                            <w:proofErr w:type="spellStart"/>
                            <w:r>
                              <w:t>MySql</w:t>
                            </w:r>
                            <w:proofErr w:type="spellEnd"/>
                            <w:r>
                              <w:t xml:space="preserve"> Connector </w:t>
                            </w:r>
                            <w:proofErr w:type="spellStart"/>
                            <w:r>
                              <w:t>Dependen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6F4DF0B2" w:rsidR="00041C7A" w:rsidRPr="00F75063" w:rsidRDefault="00041C7A" w:rsidP="00041C7A">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1</w:t>
                      </w:r>
                      <w:r w:rsidR="00B1159D">
                        <w:rPr>
                          <w:noProof/>
                        </w:rPr>
                        <w:fldChar w:fldCharType="end"/>
                      </w:r>
                      <w:r>
                        <w:t xml:space="preserve"> </w:t>
                      </w:r>
                      <w:proofErr w:type="spellStart"/>
                      <w:r>
                        <w:t>MySql</w:t>
                      </w:r>
                      <w:proofErr w:type="spellEnd"/>
                      <w:r>
                        <w:t xml:space="preserve"> Connector </w:t>
                      </w:r>
                      <w:proofErr w:type="spellStart"/>
                      <w:r>
                        <w:t>Dependency</w:t>
                      </w:r>
                      <w:proofErr w:type="spellEnd"/>
                    </w:p>
                  </w:txbxContent>
                </v:textbox>
                <w10:wrap type="through"/>
              </v:shape>
            </w:pict>
          </mc:Fallback>
        </mc:AlternateContent>
      </w:r>
      <w:r w:rsidRPr="00041C7A">
        <w:rPr>
          <w:noProof/>
        </w:rPr>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3" w:name="_Toc96449394"/>
      <w:r>
        <w:t xml:space="preserve">Verbindung zu Datenbank </w:t>
      </w:r>
      <w:r w:rsidR="00FE6CF5">
        <w:t>herstellen</w:t>
      </w:r>
      <w:bookmarkEnd w:id="3"/>
    </w:p>
    <w:p w14:paraId="74B1B4C1" w14:textId="0D37F473" w:rsidR="00BB1B42" w:rsidRDefault="00041C7A" w:rsidP="0081673E">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1C1DC733" w:rsidR="00041C7A" w:rsidRPr="004D667B" w:rsidRDefault="00041C7A" w:rsidP="00041C7A">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2</w:t>
                            </w:r>
                            <w:r w:rsidR="00B1159D">
                              <w:rPr>
                                <w:noProof/>
                              </w:rPr>
                              <w:fldChar w:fldCharType="end"/>
                            </w:r>
                            <w:r>
                              <w:t xml:space="preserve"> Datenbankverbindung h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1C1DC733" w:rsidR="00041C7A" w:rsidRPr="004D667B" w:rsidRDefault="00041C7A" w:rsidP="00041C7A">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2</w:t>
                      </w:r>
                      <w:r w:rsidR="00B1159D">
                        <w:rPr>
                          <w:noProof/>
                        </w:rPr>
                        <w:fldChar w:fldCharType="end"/>
                      </w:r>
                      <w:r>
                        <w:t xml:space="preserve"> Datenbankverbindung herstellen</w:t>
                      </w:r>
                    </w:p>
                  </w:txbxContent>
                </v:textbox>
                <w10:wrap type="through"/>
              </v:shape>
            </w:pict>
          </mc:Fallback>
        </mc:AlternateContent>
      </w:r>
      <w:r w:rsidRPr="00ED02E6">
        <w:rPr>
          <w:noProof/>
        </w:rPr>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w:t>
      </w:r>
      <w:proofErr w:type="spellStart"/>
      <w:r w:rsidR="000E39D7">
        <w:t>MySql</w:t>
      </w:r>
      <w:proofErr w:type="spellEnd"/>
      <w:r w:rsidR="000E39D7">
        <w:t xml:space="preserve">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4" w:name="_Toc96449395"/>
      <w:r>
        <w:lastRenderedPageBreak/>
        <w:t xml:space="preserve">Einfaches CRUD </w:t>
      </w:r>
      <w:r w:rsidR="008724A8">
        <w:t>Beispiel mit JDBC</w:t>
      </w:r>
      <w:bookmarkEnd w:id="4"/>
    </w:p>
    <w:p w14:paraId="5D56741D" w14:textId="6611BD03" w:rsidR="00E73293" w:rsidRDefault="007C337B" w:rsidP="00A50092">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r w:rsidR="007F2649" w:rsidRPr="00E130D7">
          <w:rPr>
            <w:rStyle w:val="Hyperlink"/>
          </w:rPr>
          <w:t>jdbcCrudExample</w:t>
        </w:r>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C969439" w:rsidR="009340FF" w:rsidRPr="003D4438" w:rsidRDefault="009340FF" w:rsidP="009340FF">
                            <w:pPr>
                              <w:pStyle w:val="Beschriftung"/>
                              <w:jc w:val="center"/>
                              <w:rPr>
                                <w:noProof/>
                              </w:rPr>
                            </w:pPr>
                            <w:r>
                              <w:t xml:space="preserve">Table </w:t>
                            </w:r>
                            <w:fldSimple w:instr=" SEQ Table \* ARABIC ">
                              <w:r w:rsidR="00794AB8">
                                <w:rPr>
                                  <w:noProof/>
                                </w:rPr>
                                <w:t>3</w:t>
                              </w:r>
                            </w:fldSimple>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C969439" w:rsidR="009340FF" w:rsidRPr="003D4438" w:rsidRDefault="009340FF" w:rsidP="009340FF">
                      <w:pPr>
                        <w:pStyle w:val="Beschriftung"/>
                        <w:jc w:val="center"/>
                        <w:rPr>
                          <w:noProof/>
                        </w:rPr>
                      </w:pPr>
                      <w:r>
                        <w:t xml:space="preserve">Table </w:t>
                      </w:r>
                      <w:fldSimple w:instr=" SEQ Table \* ARABIC ">
                        <w:r w:rsidR="00794AB8">
                          <w:rPr>
                            <w:noProof/>
                          </w:rPr>
                          <w:t>3</w:t>
                        </w:r>
                      </w:fldSimple>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6A3466">
      <w:pPr>
        <w:pStyle w:val="berschrift1"/>
      </w:pPr>
      <w:bookmarkStart w:id="5" w:name="_Toc96449396"/>
      <w:r>
        <w:t>CRUD Beispiel erweitern</w:t>
      </w:r>
      <w:bookmarkEnd w:id="5"/>
    </w:p>
    <w:p w14:paraId="3FC8A669" w14:textId="3F401D29" w:rsidR="003A3862" w:rsidRDefault="009340FF" w:rsidP="006A3466">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7ED579F2" w:rsidR="009340FF" w:rsidRPr="00AE680E" w:rsidRDefault="009340FF" w:rsidP="009340FF">
                            <w:pPr>
                              <w:pStyle w:val="Beschriftung"/>
                              <w:jc w:val="center"/>
                              <w:rPr>
                                <w:noProof/>
                              </w:rPr>
                            </w:pPr>
                            <w:r>
                              <w:t xml:space="preserve">Table </w:t>
                            </w:r>
                            <w:fldSimple w:instr=" SEQ Table \* ARABIC ">
                              <w:r w:rsidR="00794AB8">
                                <w:rPr>
                                  <w:noProof/>
                                </w:rPr>
                                <w:t>4</w:t>
                              </w:r>
                            </w:fldSimple>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7ED579F2" w:rsidR="009340FF" w:rsidRPr="00AE680E" w:rsidRDefault="009340FF" w:rsidP="009340FF">
                      <w:pPr>
                        <w:pStyle w:val="Beschriftung"/>
                        <w:jc w:val="center"/>
                        <w:rPr>
                          <w:noProof/>
                        </w:rPr>
                      </w:pPr>
                      <w:r>
                        <w:t xml:space="preserve">Table </w:t>
                      </w:r>
                      <w:fldSimple w:instr=" SEQ Table \* ARABIC ">
                        <w:r w:rsidR="00794AB8">
                          <w:rPr>
                            <w:noProof/>
                          </w:rPr>
                          <w:t>4</w:t>
                        </w:r>
                      </w:fldSimple>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43654F29" w14:textId="209AA320" w:rsidR="00F47DA6" w:rsidRDefault="00F47DA6" w:rsidP="006A3466"/>
    <w:p w14:paraId="4DF582F4" w14:textId="480886A1" w:rsidR="0009415F" w:rsidRDefault="0009415F" w:rsidP="0009415F">
      <w:pPr>
        <w:pStyle w:val="berschrift1"/>
      </w:pPr>
      <w:bookmarkStart w:id="6" w:name="_Toc96449397"/>
      <w:r>
        <w:t>JDBC</w:t>
      </w:r>
      <w:r w:rsidR="00CD76FF">
        <w:t>-</w:t>
      </w:r>
      <w:r w:rsidR="00C50BE2">
        <w:t>Zugriff mit dem</w:t>
      </w:r>
      <w:r>
        <w:t xml:space="preserve"> DAO</w:t>
      </w:r>
      <w:r w:rsidR="00C50BE2">
        <w:t xml:space="preserve"> Entwurfsmuster</w:t>
      </w:r>
      <w:bookmarkEnd w:id="6"/>
    </w:p>
    <w:p w14:paraId="24E97EE4" w14:textId="5CB9E18D" w:rsidR="00B52E1B" w:rsidRDefault="00747235" w:rsidP="0009415F">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p>
    <w:p w14:paraId="071540CB" w14:textId="6FD28EAF" w:rsidR="00F46F68" w:rsidRDefault="00F46F68" w:rsidP="003D5B5F">
      <w:pPr>
        <w:pStyle w:val="berschrift2"/>
      </w:pPr>
      <w:bookmarkStart w:id="7" w:name="_Toc96449398"/>
      <w:r>
        <w:t>DAO</w:t>
      </w:r>
      <w:r w:rsidR="003D5B5F">
        <w:t xml:space="preserve"> – </w:t>
      </w:r>
      <w:r w:rsidR="003D5B5F" w:rsidRPr="003D5B5F">
        <w:t>Data Access Object</w:t>
      </w:r>
      <w:bookmarkEnd w:id="7"/>
    </w:p>
    <w:p w14:paraId="6E63C776" w14:textId="2ADD8377" w:rsidR="00975B8C" w:rsidRDefault="003D1D27" w:rsidP="00F46F68">
      <w:r>
        <w:t xml:space="preserve">DAO ist ein </w:t>
      </w:r>
      <w:r w:rsidR="004D7D5F">
        <w:t xml:space="preserve">Entwurfsmuster </w:t>
      </w:r>
      <w:r w:rsidR="000709CC">
        <w:t xml:space="preserve">das </w:t>
      </w:r>
      <w:r w:rsidR="009500B3">
        <w:t xml:space="preserve">einem ermöglicht den Zugriff </w:t>
      </w:r>
      <w:r w:rsidR="002F3D18">
        <w:t xml:space="preserve">auf Daten </w:t>
      </w:r>
      <w:r w:rsidR="00B66469">
        <w:t xml:space="preserve">so </w:t>
      </w:r>
      <w:r w:rsidR="008701C6">
        <w:t xml:space="preserve">zu </w:t>
      </w:r>
      <w:r w:rsidR="00B66469">
        <w:t>kapsel</w:t>
      </w:r>
      <w:r w:rsidR="008701C6">
        <w:t>n</w:t>
      </w:r>
      <w:r w:rsidR="00B66469">
        <w:t xml:space="preserve">, </w:t>
      </w:r>
      <w:proofErr w:type="gramStart"/>
      <w:r w:rsidR="00542D3B">
        <w:t>das</w:t>
      </w:r>
      <w:proofErr w:type="gramEnd"/>
      <w:r w:rsidR="00542D3B">
        <w:t xml:space="preserve"> </w:t>
      </w:r>
      <w:r w:rsidR="00B9445F">
        <w:t xml:space="preserve">jene Datenquelle relativ einfach </w:t>
      </w:r>
      <w:r w:rsidR="007F54CB">
        <w:t xml:space="preserve">getauscht werden kann. </w:t>
      </w:r>
      <w:r w:rsidR="006859EF" w:rsidRPr="006859EF">
        <w:t>Dadurch wird die Programmlogik von technischen Details der Datenspeicherung befreit.</w:t>
      </w:r>
      <w:r w:rsidR="0010528D">
        <w:t xml:space="preserve"> </w:t>
      </w:r>
      <w:r w:rsidR="00B44406">
        <w:t xml:space="preserve">Man </w:t>
      </w:r>
      <w:r w:rsidR="009F39E3">
        <w:t>will also nicht den bestehenden Code angreifen müssen, um</w:t>
      </w:r>
      <w:r w:rsidR="00DA35B6">
        <w:t xml:space="preserve"> Funktionalität </w:t>
      </w:r>
      <w:r w:rsidR="004146C4">
        <w:t>hinzufügen zu können</w:t>
      </w:r>
      <w:r w:rsidR="00DA35B6">
        <w:t>.</w:t>
      </w:r>
    </w:p>
    <w:p w14:paraId="6D295ECD" w14:textId="71DF9370" w:rsidR="002F1532" w:rsidRDefault="000901D5" w:rsidP="002F1532">
      <w:r>
        <w:rPr>
          <w:noProof/>
        </w:rPr>
        <w:lastRenderedPageBreak/>
        <w:drawing>
          <wp:anchor distT="0" distB="0" distL="114300" distR="114300" simplePos="0" relativeHeight="251664384" behindDoc="0" locked="0" layoutInCell="1" allowOverlap="1" wp14:anchorId="224B086F" wp14:editId="03B4072C">
            <wp:simplePos x="0" y="0"/>
            <wp:positionH relativeFrom="margin">
              <wp:align>left</wp:align>
            </wp:positionH>
            <wp:positionV relativeFrom="paragraph">
              <wp:posOffset>204110</wp:posOffset>
            </wp:positionV>
            <wp:extent cx="3220720" cy="2210435"/>
            <wp:effectExtent l="0" t="0" r="0" b="0"/>
            <wp:wrapThrough wrapText="bothSides">
              <wp:wrapPolygon edited="0">
                <wp:start x="0" y="0"/>
                <wp:lineTo x="0" y="21408"/>
                <wp:lineTo x="21464" y="21408"/>
                <wp:lineTo x="21464" y="0"/>
                <wp:lineTo x="0" y="0"/>
              </wp:wrapPolygon>
            </wp:wrapThrough>
            <wp:docPr id="8" name="Grafik 8" descr="Data Access Objec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ccess Object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11A23BF" wp14:editId="407F9514">
            <wp:simplePos x="0" y="0"/>
            <wp:positionH relativeFrom="margin">
              <wp:posOffset>2197289</wp:posOffset>
            </wp:positionH>
            <wp:positionV relativeFrom="paragraph">
              <wp:posOffset>797266</wp:posOffset>
            </wp:positionV>
            <wp:extent cx="3738880" cy="1734820"/>
            <wp:effectExtent l="0" t="0" r="0" b="0"/>
            <wp:wrapThrough wrapText="bothSides">
              <wp:wrapPolygon edited="0">
                <wp:start x="0" y="0"/>
                <wp:lineTo x="0" y="21347"/>
                <wp:lineTo x="21461" y="21347"/>
                <wp:lineTo x="21461" y="0"/>
                <wp:lineTo x="0" y="0"/>
              </wp:wrapPolygon>
            </wp:wrapThrough>
            <wp:docPr id="9" name="Grafik 9" descr="DAO patter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O pattern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88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850C" w14:textId="6D479951" w:rsidR="002F1532" w:rsidRDefault="002F1532" w:rsidP="002F1532"/>
    <w:p w14:paraId="77F98BA8" w14:textId="2B7A448A" w:rsidR="002F1532" w:rsidRDefault="002F1532" w:rsidP="002F1532"/>
    <w:p w14:paraId="45BC50B7" w14:textId="60FE50D4" w:rsidR="002F1532" w:rsidRDefault="002F1532" w:rsidP="002F1532"/>
    <w:p w14:paraId="6DB85A8D" w14:textId="7F69F1A9" w:rsidR="002F1532" w:rsidRDefault="002F1532" w:rsidP="002F1532"/>
    <w:p w14:paraId="4F9E82F7" w14:textId="0F130FDB" w:rsidR="008A5896" w:rsidRDefault="008A5896" w:rsidP="002F1532">
      <w:r>
        <w:br w:type="page"/>
      </w:r>
    </w:p>
    <w:p w14:paraId="663432C4" w14:textId="72072BEF" w:rsidR="00F06B7A" w:rsidRDefault="00C63C83" w:rsidP="00F06B7A">
      <w:pPr>
        <w:pStyle w:val="berschrift2"/>
      </w:pPr>
      <w:bookmarkStart w:id="8" w:name="_Toc96449399"/>
      <w:r>
        <w:lastRenderedPageBreak/>
        <w:t>Singleton</w:t>
      </w:r>
      <w:r w:rsidR="00F06B7A">
        <w:t xml:space="preserve"> Pattern</w:t>
      </w:r>
      <w:bookmarkEnd w:id="8"/>
    </w:p>
    <w:p w14:paraId="128233F9" w14:textId="4749B872" w:rsidR="00957808" w:rsidRDefault="00A5254A" w:rsidP="00F06B7A">
      <w:r>
        <w:t xml:space="preserve">Um die </w:t>
      </w:r>
      <w:proofErr w:type="spellStart"/>
      <w:r>
        <w:t>MySql</w:t>
      </w:r>
      <w:proofErr w:type="spellEnd"/>
      <w:r>
        <w:t xml:space="preserve"> Connection </w:t>
      </w:r>
      <w:r w:rsidR="00857EEB">
        <w:t xml:space="preserve">nur einmal </w:t>
      </w:r>
      <w:r w:rsidR="00C63C83">
        <w:t xml:space="preserve">aufbauen zu können verwenden wir das Singleton Pattern. Beim Singleton Pattern handelt es sich in Java um genau eine Klasse. Diese darf nur ein einziges Mal istanziert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F06B7A">
      <w:r>
        <w:t xml:space="preserve">Dabei </w:t>
      </w:r>
      <w:r w:rsidR="00AA0422">
        <w:t xml:space="preserve">erstellen wir die </w:t>
      </w:r>
      <w:proofErr w:type="spellStart"/>
      <w:r w:rsidR="00AA0422">
        <w:t>MySqlDatabaseConnection</w:t>
      </w:r>
      <w:proofErr w:type="spellEnd"/>
      <w:r w:rsidR="00AA0422">
        <w:t xml:space="preserve">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1C4BD0B1" w:rsidR="00831409" w:rsidRPr="001A2F4A" w:rsidRDefault="00831409" w:rsidP="00831409">
                            <w:pPr>
                              <w:pStyle w:val="Beschriftung"/>
                              <w:jc w:val="center"/>
                            </w:pPr>
                            <w:r>
                              <w:t xml:space="preserve">Abbildung </w:t>
                            </w:r>
                            <w:r w:rsidR="00B1159D">
                              <w:fldChar w:fldCharType="begin"/>
                            </w:r>
                            <w:r w:rsidR="00B1159D">
                              <w:instrText xml:space="preserve"> </w:instrText>
                            </w:r>
                            <w:r w:rsidR="00B1159D">
                              <w:instrText xml:space="preserve">SEQ Abbildung \* ARABIC </w:instrText>
                            </w:r>
                            <w:r w:rsidR="00B1159D">
                              <w:fldChar w:fldCharType="separate"/>
                            </w:r>
                            <w:r w:rsidR="00DF2543">
                              <w:rPr>
                                <w:noProof/>
                              </w:rPr>
                              <w:t>3</w:t>
                            </w:r>
                            <w:r w:rsidR="00B1159D">
                              <w:rPr>
                                <w:noProof/>
                              </w:rPr>
                              <w:fldChar w:fldCharType="end"/>
                            </w:r>
                            <w:r>
                              <w:t xml:space="preserve"> </w:t>
                            </w:r>
                            <w:proofErr w:type="spellStart"/>
                            <w:r>
                              <w:t>MySqlDatabaseConnection</w:t>
                            </w:r>
                            <w:proofErr w:type="spellEnd"/>
                            <w:r>
                              <w:t xml:space="preserve">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0"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ZtkWbGgIAAD8EAAAOAAAAAAAAAAAAAAAAAC4CAABkcnMvZTJvRG9jLnhtbFBLAQIt&#10;ABQABgAIAAAAIQAUN81j4AAAAAkBAAAPAAAAAAAAAAAAAAAAAHQEAABkcnMvZG93bnJldi54bWxQ&#10;SwUGAAAAAAQABADzAAAAgQUAAAAA&#10;" stroked="f">
                <v:textbox style="mso-fit-shape-to-text:t" inset="0,0,0,0">
                  <w:txbxContent>
                    <w:p w14:paraId="6AEC5244" w14:textId="1C4BD0B1" w:rsidR="00831409" w:rsidRPr="001A2F4A" w:rsidRDefault="00831409" w:rsidP="00831409">
                      <w:pPr>
                        <w:pStyle w:val="Beschriftung"/>
                        <w:jc w:val="center"/>
                      </w:pPr>
                      <w:r>
                        <w:t xml:space="preserve">Abbildung </w:t>
                      </w:r>
                      <w:r w:rsidR="00B1159D">
                        <w:fldChar w:fldCharType="begin"/>
                      </w:r>
                      <w:r w:rsidR="00B1159D">
                        <w:instrText xml:space="preserve"> </w:instrText>
                      </w:r>
                      <w:r w:rsidR="00B1159D">
                        <w:instrText xml:space="preserve">SEQ Abbildung \* ARABIC </w:instrText>
                      </w:r>
                      <w:r w:rsidR="00B1159D">
                        <w:fldChar w:fldCharType="separate"/>
                      </w:r>
                      <w:r w:rsidR="00DF2543">
                        <w:rPr>
                          <w:noProof/>
                        </w:rPr>
                        <w:t>3</w:t>
                      </w:r>
                      <w:r w:rsidR="00B1159D">
                        <w:rPr>
                          <w:noProof/>
                        </w:rPr>
                        <w:fldChar w:fldCharType="end"/>
                      </w:r>
                      <w:r>
                        <w:t xml:space="preserve"> </w:t>
                      </w:r>
                      <w:proofErr w:type="spellStart"/>
                      <w:r>
                        <w:t>MySqlDatabaseConnection</w:t>
                      </w:r>
                      <w:proofErr w:type="spellEnd"/>
                      <w:r>
                        <w:t xml:space="preserve"> Klasse</w:t>
                      </w:r>
                    </w:p>
                  </w:txbxContent>
                </v:textbox>
                <w10:wrap type="through"/>
              </v:shape>
            </w:pict>
          </mc:Fallback>
        </mc:AlternateContent>
      </w:r>
      <w:r w:rsidR="00CC0C6B" w:rsidRPr="00CC0C6B">
        <w:rPr>
          <w:noProof/>
        </w:rPr>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57FD1921" w:rsidR="00FF291A" w:rsidRPr="003A6586" w:rsidRDefault="00FF291A" w:rsidP="00FF291A">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4</w:t>
                            </w:r>
                            <w:r w:rsidR="00B1159D">
                              <w:rPr>
                                <w:noProof/>
                              </w:rPr>
                              <w:fldChar w:fldCharType="end"/>
                            </w:r>
                            <w:r>
                              <w:t xml:space="preserve"> </w:t>
                            </w:r>
                            <w:r w:rsidRPr="00780F62">
                              <w:t>Verbindungserstellung in der Main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1"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RKLLkGQIAAD8EAAAOAAAAAAAAAAAAAAAAAC4CAABkcnMvZTJvRG9jLnhtbFBLAQItABQA&#10;BgAIAAAAIQBpvpzu3gAAAAgBAAAPAAAAAAAAAAAAAAAAAHMEAABkcnMvZG93bnJldi54bWxQSwUG&#10;AAAAAAQABADzAAAAfgUAAAAA&#10;" stroked="f">
                <v:textbox style="mso-fit-shape-to-text:t" inset="0,0,0,0">
                  <w:txbxContent>
                    <w:p w14:paraId="4A36EEB8" w14:textId="57FD1921" w:rsidR="00FF291A" w:rsidRPr="003A6586" w:rsidRDefault="00FF291A" w:rsidP="00FF291A">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4</w:t>
                      </w:r>
                      <w:r w:rsidR="00B1159D">
                        <w:rPr>
                          <w:noProof/>
                        </w:rPr>
                        <w:fldChar w:fldCharType="end"/>
                      </w:r>
                      <w:r>
                        <w:t xml:space="preserve"> </w:t>
                      </w:r>
                      <w:r w:rsidRPr="00780F62">
                        <w:t>Verbindungserstellung in der Main Methode</w:t>
                      </w:r>
                    </w:p>
                  </w:txbxContent>
                </v:textbox>
                <w10:wrap type="through"/>
              </v:shape>
            </w:pict>
          </mc:Fallback>
        </mc:AlternateContent>
      </w:r>
      <w:r w:rsidR="00FF291A" w:rsidRPr="00FF291A">
        <w:rPr>
          <w:noProof/>
        </w:rPr>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bookmarkStart w:id="9" w:name="_Toc96449400"/>
      <w:proofErr w:type="spellStart"/>
      <w:r>
        <w:lastRenderedPageBreak/>
        <w:t>Cli</w:t>
      </w:r>
      <w:proofErr w:type="spellEnd"/>
      <w:r>
        <w:t xml:space="preserve"> Klasse</w:t>
      </w:r>
      <w:bookmarkEnd w:id="9"/>
    </w:p>
    <w:p w14:paraId="7CA843DB" w14:textId="317C0E41" w:rsidR="00F51EF7" w:rsidRDefault="008A7450" w:rsidP="002F1532">
      <w:r>
        <w:rPr>
          <w:noProof/>
        </w:rPr>
        <mc:AlternateContent>
          <mc:Choice Requires="wps">
            <w:drawing>
              <wp:anchor distT="0" distB="0" distL="114300" distR="114300" simplePos="0" relativeHeight="251680768" behindDoc="0" locked="0" layoutInCell="1" allowOverlap="1" wp14:anchorId="03852D75" wp14:editId="25B4CFE5">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193C500A" w:rsidR="008A7450" w:rsidRPr="00F821B7" w:rsidRDefault="008A7450" w:rsidP="008A7450">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5</w:t>
                            </w:r>
                            <w:r w:rsidR="00B1159D">
                              <w:rPr>
                                <w:noProof/>
                              </w:rPr>
                              <w:fldChar w:fldCharType="end"/>
                            </w:r>
                            <w:r>
                              <w:t xml:space="preserve"> </w:t>
                            </w:r>
                            <w:proofErr w:type="spellStart"/>
                            <w:r>
                              <w:t>Cli</w:t>
                            </w:r>
                            <w:proofErr w:type="spellEnd"/>
                            <w:r>
                              <w:t xml:space="preserve">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2" type="#_x0000_t202" style="position:absolute;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" stroked="f">
                <v:textbox style="mso-fit-shape-to-text:t" inset="0,0,0,0">
                  <w:txbxContent>
                    <w:p w14:paraId="051369EB" w14:textId="193C500A" w:rsidR="008A7450" w:rsidRPr="00F821B7" w:rsidRDefault="008A7450" w:rsidP="008A7450">
                      <w:pPr>
                        <w:pStyle w:val="Beschriftung"/>
                        <w:jc w:val="center"/>
                      </w:pPr>
                      <w:r>
                        <w:t xml:space="preserve">Abbildung </w:t>
                      </w:r>
                      <w:r w:rsidR="00B1159D">
                        <w:fldChar w:fldCharType="begin"/>
                      </w:r>
                      <w:r w:rsidR="00B1159D">
                        <w:instrText xml:space="preserve"> SEQ Abbildung \* ARABIC </w:instrText>
                      </w:r>
                      <w:r w:rsidR="00B1159D">
                        <w:fldChar w:fldCharType="separate"/>
                      </w:r>
                      <w:r w:rsidR="00DF2543">
                        <w:rPr>
                          <w:noProof/>
                        </w:rPr>
                        <w:t>5</w:t>
                      </w:r>
                      <w:r w:rsidR="00B1159D">
                        <w:rPr>
                          <w:noProof/>
                        </w:rPr>
                        <w:fldChar w:fldCharType="end"/>
                      </w:r>
                      <w:r>
                        <w:t xml:space="preserve"> </w:t>
                      </w:r>
                      <w:proofErr w:type="spellStart"/>
                      <w:r>
                        <w:t>Cli</w:t>
                      </w:r>
                      <w:proofErr w:type="spellEnd"/>
                      <w:r>
                        <w:t xml:space="preserve"> Klasse</w:t>
                      </w:r>
                    </w:p>
                  </w:txbxContent>
                </v:textbox>
                <w10:wrap type="through"/>
              </v:shape>
            </w:pict>
          </mc:Fallback>
        </mc:AlternateContent>
      </w:r>
      <w:r w:rsidRPr="008A7450">
        <w:rPr>
          <w:noProof/>
        </w:rPr>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w:t>
      </w:r>
      <w:proofErr w:type="spellStart"/>
      <w:r w:rsidR="007424AC">
        <w:t>Cli</w:t>
      </w:r>
      <w:proofErr w:type="spellEnd"/>
      <w:r w:rsidR="007424AC">
        <w:t xml:space="preserve">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F3B8F2E" w14:textId="2AF0C110" w:rsidR="00766281" w:rsidRDefault="00766281" w:rsidP="002F1532"/>
    <w:p w14:paraId="712B4545" w14:textId="240D6CB1" w:rsidR="00766281" w:rsidRDefault="00766281" w:rsidP="002F1532"/>
    <w:p w14:paraId="320F8942" w14:textId="19118358" w:rsidR="00766281" w:rsidRDefault="00766281" w:rsidP="002F1532"/>
    <w:p w14:paraId="4FE87CB1" w14:textId="25047535" w:rsidR="00766281" w:rsidRDefault="00766281" w:rsidP="002F1532"/>
    <w:p w14:paraId="3711431A" w14:textId="2C4815E9" w:rsidR="00766281" w:rsidRDefault="00766281" w:rsidP="002F1532"/>
    <w:p w14:paraId="647D60D6" w14:textId="38F8DFBD" w:rsidR="00766281" w:rsidRDefault="00766281" w:rsidP="002F1532"/>
    <w:p w14:paraId="3EAC2203" w14:textId="6CA1AA73" w:rsidR="00766281" w:rsidRDefault="00766281" w:rsidP="002F1532"/>
    <w:p w14:paraId="1114E40F" w14:textId="697DC4AD" w:rsidR="00766281" w:rsidRDefault="00766281" w:rsidP="002F1532"/>
    <w:p w14:paraId="18EF07A7" w14:textId="25054D3D" w:rsidR="00766281" w:rsidRDefault="00766281" w:rsidP="002F1532"/>
    <w:p w14:paraId="4AFD5339" w14:textId="77777777" w:rsidR="00766281" w:rsidRDefault="00766281" w:rsidP="002F1532"/>
    <w:p w14:paraId="3DDD5D2B" w14:textId="01C4DA2F" w:rsidR="00F51EF7" w:rsidRDefault="00F51EF7" w:rsidP="00F51EF7">
      <w:pPr>
        <w:pStyle w:val="berschrift2"/>
      </w:pPr>
      <w:bookmarkStart w:id="10" w:name="_Toc96449401"/>
      <w:r>
        <w:lastRenderedPageBreak/>
        <w:t>Domain Package</w:t>
      </w:r>
      <w:bookmarkEnd w:id="10"/>
    </w:p>
    <w:p w14:paraId="1E633861" w14:textId="44604D31" w:rsidR="00766281" w:rsidRDefault="00F51EF7" w:rsidP="00F51EF7">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Enum und enthält die verschiedenen Course Typen. </w:t>
      </w:r>
      <w:r w:rsidR="00717050">
        <w:t>Danach erstellen wir eine BaseEntity Klasse. Jene ist dafür da</w:t>
      </w:r>
      <w:r w:rsidR="00F44742">
        <w:t xml:space="preserve">, die ID nicht immer </w:t>
      </w:r>
      <w:r w:rsidR="008A1638">
        <w:t>händisch eintragen zu müssen.</w:t>
      </w:r>
      <w:r w:rsidR="00766281">
        <w:t xml:space="preserve"> Sie kümmert sich also um die Logik der IDs.</w:t>
      </w:r>
      <w:r w:rsidR="00EB5C52">
        <w:t xml:space="preserve"> In der Course </w:t>
      </w:r>
      <w:r w:rsidR="00C31D5F">
        <w:t xml:space="preserve">Klasse </w:t>
      </w:r>
      <w:r w:rsidR="00EE715C">
        <w:t xml:space="preserve">haben wir die jeweiligen Getter und Setter und </w:t>
      </w:r>
      <w:r w:rsidR="004F0FC4">
        <w:t xml:space="preserve">zwei Konstruktoren. </w:t>
      </w:r>
      <w:r w:rsidR="00392234">
        <w:t xml:space="preserve">Einen bei dem </w:t>
      </w:r>
      <w:r w:rsidR="0052191B">
        <w:t xml:space="preserve">die ID mit übergeben wird und gesetzt wird, und einen </w:t>
      </w:r>
      <w:r w:rsidR="006A4784">
        <w:t>wo keine ID mit übergeben wird. In diesem Fall wird die ID auf NULL gesetzt.</w:t>
      </w:r>
      <w:r w:rsidR="009C72B4">
        <w:t xml:space="preserve"> </w:t>
      </w:r>
      <w:r w:rsidR="009C72B4" w:rsidRPr="00504719">
        <w:rPr>
          <w:b/>
          <w:bCs/>
          <w:color w:val="FF0000"/>
        </w:rPr>
        <w:t>WIESO</w:t>
      </w:r>
    </w:p>
    <w:p w14:paraId="7583C4EF" w14:textId="3B148C9D" w:rsidR="005C36F4" w:rsidRDefault="00E77A26" w:rsidP="00F51EF7">
      <w:r>
        <w:t xml:space="preserve"> Nun schaut unser Package folgendermaßen aus:</w:t>
      </w:r>
    </w:p>
    <w:p w14:paraId="0736FBFC" w14:textId="759B5972" w:rsidR="00E77A26" w:rsidRDefault="00DC5DB5" w:rsidP="00F51EF7">
      <w:r>
        <w:rPr>
          <w:noProof/>
        </w:rPr>
        <mc:AlternateContent>
          <mc:Choice Requires="wps">
            <w:drawing>
              <wp:anchor distT="0" distB="0" distL="114300" distR="114300" simplePos="0" relativeHeight="251685888" behindDoc="0" locked="0" layoutInCell="1" allowOverlap="1" wp14:anchorId="63C36C1D" wp14:editId="2D610F46">
                <wp:simplePos x="0" y="0"/>
                <wp:positionH relativeFrom="column">
                  <wp:posOffset>1835785</wp:posOffset>
                </wp:positionH>
                <wp:positionV relativeFrom="paragraph">
                  <wp:posOffset>1771015</wp:posOffset>
                </wp:positionV>
                <wp:extent cx="204089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69265BD7" w14:textId="1ED08859" w:rsidR="00DC5DB5" w:rsidRPr="00791404" w:rsidRDefault="00DC5DB5" w:rsidP="00DC5DB5">
                            <w:pPr>
                              <w:pStyle w:val="Beschriftung"/>
                              <w:jc w:val="center"/>
                              <w:rPr>
                                <w:noProof/>
                              </w:rPr>
                            </w:pPr>
                            <w:r>
                              <w:t xml:space="preserve">Abbildung </w:t>
                            </w:r>
                            <w:fldSimple w:instr=" SEQ Abbildung \* ARABIC ">
                              <w:r w:rsidR="00DF2543">
                                <w:rPr>
                                  <w:noProof/>
                                </w:rPr>
                                <w:t>6</w:t>
                              </w:r>
                            </w:fldSimple>
                            <w:r>
                              <w:t xml:space="preserve"> Package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6C1D" id="Textfeld 13" o:spid="_x0000_s1033" type="#_x0000_t202" style="position:absolute;margin-left:144.55pt;margin-top:139.45pt;width:16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" stroked="f">
                <v:textbox style="mso-fit-shape-to-text:t" inset="0,0,0,0">
                  <w:txbxContent>
                    <w:p w14:paraId="69265BD7" w14:textId="1ED08859" w:rsidR="00DC5DB5" w:rsidRPr="00791404" w:rsidRDefault="00DC5DB5" w:rsidP="00DC5DB5">
                      <w:pPr>
                        <w:pStyle w:val="Beschriftung"/>
                        <w:jc w:val="center"/>
                        <w:rPr>
                          <w:noProof/>
                        </w:rPr>
                      </w:pPr>
                      <w:r>
                        <w:t xml:space="preserve">Abbildung </w:t>
                      </w:r>
                      <w:fldSimple w:instr=" SEQ Abbildung \* ARABIC ">
                        <w:r w:rsidR="00DF2543">
                          <w:rPr>
                            <w:noProof/>
                          </w:rPr>
                          <w:t>6</w:t>
                        </w:r>
                      </w:fldSimple>
                      <w:r>
                        <w:t xml:space="preserve"> Package Struktur</w:t>
                      </w:r>
                    </w:p>
                  </w:txbxContent>
                </v:textbox>
                <w10:wrap type="through"/>
              </v:shape>
            </w:pict>
          </mc:Fallback>
        </mc:AlternateContent>
      </w:r>
      <w:r w:rsidR="00E77A26">
        <w:rPr>
          <w:noProof/>
        </w:rPr>
        <w:drawing>
          <wp:anchor distT="0" distB="0" distL="114300" distR="114300" simplePos="0" relativeHeight="251681792" behindDoc="0" locked="0" layoutInCell="1" allowOverlap="1" wp14:anchorId="42BDF3CF" wp14:editId="1081B451">
            <wp:simplePos x="0" y="0"/>
            <wp:positionH relativeFrom="margin">
              <wp:posOffset>1835785</wp:posOffset>
            </wp:positionH>
            <wp:positionV relativeFrom="paragraph">
              <wp:posOffset>90703</wp:posOffset>
            </wp:positionV>
            <wp:extent cx="2040941" cy="1623955"/>
            <wp:effectExtent l="0" t="0" r="0" b="0"/>
            <wp:wrapThrough wrapText="bothSides">
              <wp:wrapPolygon edited="0">
                <wp:start x="0" y="0"/>
                <wp:lineTo x="0" y="21287"/>
                <wp:lineTo x="21371" y="21287"/>
                <wp:lineTo x="213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0941" cy="1623955"/>
                    </a:xfrm>
                    <a:prstGeom prst="rect">
                      <a:avLst/>
                    </a:prstGeom>
                  </pic:spPr>
                </pic:pic>
              </a:graphicData>
            </a:graphic>
            <wp14:sizeRelH relativeFrom="margin">
              <wp14:pctWidth>0</wp14:pctWidth>
            </wp14:sizeRelH>
            <wp14:sizeRelV relativeFrom="margin">
              <wp14:pctHeight>0</wp14:pctHeight>
            </wp14:sizeRelV>
          </wp:anchor>
        </w:drawing>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6DC20FFB" w:rsidR="005C36F4" w:rsidRDefault="005C36F4" w:rsidP="002F1532"/>
    <w:p w14:paraId="48EBF7A9" w14:textId="152F1FAB" w:rsidR="00E77A26" w:rsidRDefault="00E77A26" w:rsidP="002F1532"/>
    <w:p w14:paraId="4BDEA01D" w14:textId="610FA878" w:rsidR="00BA6A86" w:rsidRDefault="00BA6A86" w:rsidP="002F1532"/>
    <w:p w14:paraId="30BEEDC5" w14:textId="77777777" w:rsidR="00BA6A86" w:rsidRDefault="00BA6A86" w:rsidP="002F1532"/>
    <w:p w14:paraId="6161E18E" w14:textId="0B48EF49" w:rsidR="00E77A26" w:rsidRDefault="00237D42" w:rsidP="00237D42">
      <w:pPr>
        <w:pStyle w:val="berschrift2"/>
      </w:pPr>
      <w:bookmarkStart w:id="11" w:name="_Toc96449402"/>
      <w:r>
        <w:t>Base Repository</w:t>
      </w:r>
      <w:bookmarkEnd w:id="11"/>
    </w:p>
    <w:p w14:paraId="26942745" w14:textId="5AA63100" w:rsidR="009C72B4" w:rsidRDefault="00B823BE" w:rsidP="002F1532">
      <w:r>
        <w:t xml:space="preserve">Nun erstellen wir uns ein BaseRepository. Dieses kann ich nun </w:t>
      </w:r>
      <w:r w:rsidR="00785916">
        <w:t>für jede Art von Entität verwenden.</w:t>
      </w:r>
      <w:r w:rsidR="003A7E80">
        <w:t xml:space="preserve"> </w:t>
      </w:r>
      <w:r w:rsidR="00CD1E00">
        <w:t>Dabei werden Generics verwendet.</w:t>
      </w:r>
      <w:r w:rsidR="00574F85">
        <w:t xml:space="preserve"> Dabei gibt es einmal T für </w:t>
      </w:r>
      <w:r w:rsidR="00623642">
        <w:t>den Typen und I für die ID.</w:t>
      </w:r>
      <w:r w:rsidR="00CD1E00">
        <w:t xml:space="preserve"> Folgende Methoden müssen implementiert werden.</w:t>
      </w:r>
    </w:p>
    <w:p w14:paraId="4ACB40CD" w14:textId="58EF86AC" w:rsidR="00237D42" w:rsidRDefault="003768F2" w:rsidP="002F1532">
      <w:r>
        <w:rPr>
          <w:noProof/>
        </w:rPr>
        <mc:AlternateContent>
          <mc:Choice Requires="wps">
            <w:drawing>
              <wp:anchor distT="0" distB="0" distL="114300" distR="114300" simplePos="0" relativeHeight="251687936" behindDoc="0" locked="0" layoutInCell="1" allowOverlap="1" wp14:anchorId="780E4EEB" wp14:editId="32F93432">
                <wp:simplePos x="0" y="0"/>
                <wp:positionH relativeFrom="column">
                  <wp:posOffset>1207770</wp:posOffset>
                </wp:positionH>
                <wp:positionV relativeFrom="paragraph">
                  <wp:posOffset>1832610</wp:posOffset>
                </wp:positionV>
                <wp:extent cx="323977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02333B4" w14:textId="491F97B4" w:rsidR="003768F2" w:rsidRPr="00441F4C" w:rsidRDefault="003768F2" w:rsidP="003768F2">
                            <w:pPr>
                              <w:pStyle w:val="Beschriftung"/>
                              <w:jc w:val="center"/>
                            </w:pPr>
                            <w:r>
                              <w:t xml:space="preserve">Abbildung </w:t>
                            </w:r>
                            <w:fldSimple w:instr=" SEQ Abbildung \* ARABIC ">
                              <w:r w:rsidR="00DF2543">
                                <w:rPr>
                                  <w:noProof/>
                                </w:rPr>
                                <w:t>7</w:t>
                              </w:r>
                            </w:fldSimple>
                            <w:r>
                              <w:t xml:space="preserve"> Base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EEB" id="Textfeld 14" o:spid="_x0000_s1034" type="#_x0000_t202" style="position:absolute;margin-left:95.1pt;margin-top:144.3pt;width:25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" stroked="f">
                <v:textbox style="mso-fit-shape-to-text:t" inset="0,0,0,0">
                  <w:txbxContent>
                    <w:p w14:paraId="502333B4" w14:textId="491F97B4" w:rsidR="003768F2" w:rsidRPr="00441F4C" w:rsidRDefault="003768F2" w:rsidP="003768F2">
                      <w:pPr>
                        <w:pStyle w:val="Beschriftung"/>
                        <w:jc w:val="center"/>
                      </w:pPr>
                      <w:r>
                        <w:t xml:space="preserve">Abbildung </w:t>
                      </w:r>
                      <w:fldSimple w:instr=" SEQ Abbildung \* ARABIC ">
                        <w:r w:rsidR="00DF2543">
                          <w:rPr>
                            <w:noProof/>
                          </w:rPr>
                          <w:t>7</w:t>
                        </w:r>
                      </w:fldSimple>
                      <w:r>
                        <w:t xml:space="preserve"> BaseRepository</w:t>
                      </w:r>
                    </w:p>
                  </w:txbxContent>
                </v:textbox>
                <w10:wrap type="through"/>
              </v:shape>
            </w:pict>
          </mc:Fallback>
        </mc:AlternateContent>
      </w:r>
      <w:r w:rsidR="001C3118" w:rsidRPr="001C3118">
        <w:drawing>
          <wp:anchor distT="0" distB="0" distL="114300" distR="114300" simplePos="0" relativeHeight="251682816" behindDoc="0" locked="0" layoutInCell="1" allowOverlap="1" wp14:anchorId="31F552E6" wp14:editId="450159E6">
            <wp:simplePos x="0" y="0"/>
            <wp:positionH relativeFrom="column">
              <wp:posOffset>1207770</wp:posOffset>
            </wp:positionH>
            <wp:positionV relativeFrom="paragraph">
              <wp:posOffset>26035</wp:posOffset>
            </wp:positionV>
            <wp:extent cx="3239770" cy="1749425"/>
            <wp:effectExtent l="0" t="0" r="0" b="0"/>
            <wp:wrapThrough wrapText="bothSides">
              <wp:wrapPolygon edited="0">
                <wp:start x="635" y="470"/>
                <wp:lineTo x="254" y="2117"/>
                <wp:lineTo x="254" y="19758"/>
                <wp:lineTo x="635" y="20934"/>
                <wp:lineTo x="20829" y="20934"/>
                <wp:lineTo x="21211" y="19758"/>
                <wp:lineTo x="21211" y="2117"/>
                <wp:lineTo x="20829" y="470"/>
                <wp:lineTo x="635" y="47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749425"/>
                    </a:xfrm>
                    <a:prstGeom prst="rect">
                      <a:avLst/>
                    </a:prstGeom>
                  </pic:spPr>
                </pic:pic>
              </a:graphicData>
            </a:graphic>
            <wp14:sizeRelH relativeFrom="margin">
              <wp14:pctWidth>0</wp14:pctWidth>
            </wp14:sizeRelH>
            <wp14:sizeRelV relativeFrom="margin">
              <wp14:pctHeight>0</wp14:pctHeight>
            </wp14:sizeRelV>
          </wp:anchor>
        </w:drawing>
      </w:r>
    </w:p>
    <w:p w14:paraId="655090A2" w14:textId="769009D2" w:rsidR="001C3118" w:rsidRDefault="001C3118" w:rsidP="002F1532"/>
    <w:p w14:paraId="0ED5B853" w14:textId="2C3994DA" w:rsidR="001C3118" w:rsidRDefault="001C3118" w:rsidP="002F1532"/>
    <w:p w14:paraId="38104883" w14:textId="2EE27F5C" w:rsidR="001C3118" w:rsidRDefault="001C3118" w:rsidP="002F1532"/>
    <w:p w14:paraId="423CAA76" w14:textId="61E237AE" w:rsidR="001C3118" w:rsidRDefault="001C3118" w:rsidP="002F1532"/>
    <w:p w14:paraId="3E7F0280" w14:textId="1EE3836F" w:rsidR="001C3118" w:rsidRDefault="001C3118" w:rsidP="002F1532"/>
    <w:p w14:paraId="27438B3C" w14:textId="63859C7C" w:rsidR="001C3118" w:rsidRDefault="001C3118" w:rsidP="002F1532"/>
    <w:p w14:paraId="17D13F87" w14:textId="72F7FA75" w:rsidR="00BA6A86" w:rsidRDefault="00BA6A86" w:rsidP="002F1532"/>
    <w:p w14:paraId="2E505A68" w14:textId="11EDC724" w:rsidR="00BA6A86" w:rsidRDefault="00BA6A86" w:rsidP="002F1532"/>
    <w:p w14:paraId="69FD6EDE" w14:textId="3A931CBB" w:rsidR="00BA6A86" w:rsidRDefault="00BA6A86" w:rsidP="002F1532"/>
    <w:p w14:paraId="38C202DB" w14:textId="05F46BFF" w:rsidR="00BA6A86" w:rsidRDefault="00BA6A86" w:rsidP="002F1532"/>
    <w:p w14:paraId="0CDFC059" w14:textId="7EE2DE56" w:rsidR="00BA6A86" w:rsidRDefault="00BA6A86" w:rsidP="002F1532"/>
    <w:p w14:paraId="6078786F" w14:textId="77777777" w:rsidR="00BA6A86" w:rsidRDefault="00BA6A86" w:rsidP="002F1532"/>
    <w:p w14:paraId="56562232" w14:textId="77777777" w:rsidR="00BA6A86" w:rsidRDefault="00BA6A86" w:rsidP="002F1532"/>
    <w:p w14:paraId="2712BE6A" w14:textId="18D97AC4" w:rsidR="00237D42" w:rsidRDefault="00237D42" w:rsidP="00237D42">
      <w:pPr>
        <w:pStyle w:val="berschrift2"/>
      </w:pPr>
      <w:bookmarkStart w:id="12" w:name="_Toc96449403"/>
      <w:r>
        <w:lastRenderedPageBreak/>
        <w:t>MyCourseRepository</w:t>
      </w:r>
      <w:r>
        <w:t xml:space="preserve"> Repository</w:t>
      </w:r>
      <w:bookmarkEnd w:id="12"/>
    </w:p>
    <w:p w14:paraId="272A4CD8" w14:textId="2703F84D" w:rsidR="009C72B4" w:rsidRDefault="00237D42" w:rsidP="00237D42">
      <w:r>
        <w:t>Nu</w:t>
      </w:r>
      <w:r>
        <w:t xml:space="preserve">n erstellen wir ein CourseRepository. </w:t>
      </w:r>
      <w:r w:rsidR="007F79FC">
        <w:t>Dieses erbt das BaseRepository</w:t>
      </w:r>
      <w:r w:rsidR="0073764F">
        <w:t xml:space="preserve">. Dabei wird dieses </w:t>
      </w:r>
      <w:r w:rsidR="00EB3064">
        <w:t>mit Course und Long getypt.</w:t>
      </w:r>
      <w:r w:rsidR="00625772">
        <w:t xml:space="preserve"> Course als </w:t>
      </w:r>
      <w:proofErr w:type="spellStart"/>
      <w:r w:rsidR="00625772">
        <w:t>Entitytyp</w:t>
      </w:r>
      <w:proofErr w:type="spellEnd"/>
      <w:r w:rsidR="00625772">
        <w:t xml:space="preserve"> und Long als Schlüsseltyp.</w:t>
      </w:r>
      <w:r w:rsidR="00C40D2A">
        <w:t xml:space="preserve"> Der Vorteil ist, dass ich das BaseRepository </w:t>
      </w:r>
      <w:r w:rsidR="00CC7EEC">
        <w:t xml:space="preserve">immer verwenden kann und jetzt zb im CourseRepository </w:t>
      </w:r>
      <w:r w:rsidR="00432087">
        <w:t xml:space="preserve">zusätzlich </w:t>
      </w:r>
      <w:r w:rsidR="008D37D9">
        <w:t>Funktionen</w:t>
      </w:r>
      <w:r w:rsidR="00432087">
        <w:t xml:space="preserve"> </w:t>
      </w:r>
      <w:r w:rsidR="008D37D9">
        <w:t>spezifizieren.</w:t>
      </w:r>
    </w:p>
    <w:p w14:paraId="37E34424" w14:textId="40067DE2" w:rsidR="00BA6A86" w:rsidRDefault="00DF2543" w:rsidP="00237D42">
      <w:r>
        <w:rPr>
          <w:noProof/>
        </w:rPr>
        <mc:AlternateContent>
          <mc:Choice Requires="wps">
            <w:drawing>
              <wp:anchor distT="0" distB="0" distL="114300" distR="114300" simplePos="0" relativeHeight="251689984" behindDoc="0" locked="0" layoutInCell="1" allowOverlap="1" wp14:anchorId="54180B10" wp14:editId="150E71BB">
                <wp:simplePos x="0" y="0"/>
                <wp:positionH relativeFrom="column">
                  <wp:posOffset>478155</wp:posOffset>
                </wp:positionH>
                <wp:positionV relativeFrom="paragraph">
                  <wp:posOffset>1829435</wp:posOffset>
                </wp:positionV>
                <wp:extent cx="480377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36B60DAC" w14:textId="761B6F73" w:rsidR="00DF2543" w:rsidRPr="00985E16" w:rsidRDefault="00DF2543" w:rsidP="00DF2543">
                            <w:pPr>
                              <w:pStyle w:val="Beschriftung"/>
                              <w:jc w:val="center"/>
                            </w:pPr>
                            <w:r>
                              <w:t xml:space="preserve">Abbildung </w:t>
                            </w:r>
                            <w:fldSimple w:instr=" SEQ Abbildung \* ARABIC ">
                              <w:r>
                                <w:rPr>
                                  <w:noProof/>
                                </w:rPr>
                                <w:t>8</w:t>
                              </w:r>
                            </w:fldSimple>
                            <w:r>
                              <w:t xml:space="preserve"> MyCourse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0B10" id="Textfeld 15" o:spid="_x0000_s1035" type="#_x0000_t202" style="position:absolute;margin-left:37.65pt;margin-top:144.05pt;width:37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8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" stroked="f">
                <v:textbox style="mso-fit-shape-to-text:t" inset="0,0,0,0">
                  <w:txbxContent>
                    <w:p w14:paraId="36B60DAC" w14:textId="761B6F73" w:rsidR="00DF2543" w:rsidRPr="00985E16" w:rsidRDefault="00DF2543" w:rsidP="00DF2543">
                      <w:pPr>
                        <w:pStyle w:val="Beschriftung"/>
                        <w:jc w:val="center"/>
                      </w:pPr>
                      <w:r>
                        <w:t xml:space="preserve">Abbildung </w:t>
                      </w:r>
                      <w:fldSimple w:instr=" SEQ Abbildung \* ARABIC ">
                        <w:r>
                          <w:rPr>
                            <w:noProof/>
                          </w:rPr>
                          <w:t>8</w:t>
                        </w:r>
                      </w:fldSimple>
                      <w:r>
                        <w:t xml:space="preserve"> MyCourseRepository</w:t>
                      </w:r>
                    </w:p>
                  </w:txbxContent>
                </v:textbox>
                <w10:wrap type="through"/>
              </v:shape>
            </w:pict>
          </mc:Fallback>
        </mc:AlternateContent>
      </w:r>
      <w:r w:rsidR="00BA6A86" w:rsidRPr="00BA6A86">
        <w:drawing>
          <wp:anchor distT="0" distB="0" distL="114300" distR="114300" simplePos="0" relativeHeight="251683840" behindDoc="0" locked="0" layoutInCell="1" allowOverlap="1" wp14:anchorId="47847FB4" wp14:editId="710A0AD8">
            <wp:simplePos x="0" y="0"/>
            <wp:positionH relativeFrom="margin">
              <wp:posOffset>478155</wp:posOffset>
            </wp:positionH>
            <wp:positionV relativeFrom="paragraph">
              <wp:posOffset>23666</wp:posOffset>
            </wp:positionV>
            <wp:extent cx="4803775" cy="1748790"/>
            <wp:effectExtent l="0" t="0" r="0" b="0"/>
            <wp:wrapThrough wrapText="bothSides">
              <wp:wrapPolygon edited="0">
                <wp:start x="343" y="471"/>
                <wp:lineTo x="171" y="1882"/>
                <wp:lineTo x="171" y="19765"/>
                <wp:lineTo x="343" y="20941"/>
                <wp:lineTo x="21157" y="20941"/>
                <wp:lineTo x="21329" y="19765"/>
                <wp:lineTo x="21329" y="1882"/>
                <wp:lineTo x="21157" y="471"/>
                <wp:lineTo x="343" y="47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3775" cy="1748790"/>
                    </a:xfrm>
                    <a:prstGeom prst="rect">
                      <a:avLst/>
                    </a:prstGeom>
                  </pic:spPr>
                </pic:pic>
              </a:graphicData>
            </a:graphic>
            <wp14:sizeRelH relativeFrom="margin">
              <wp14:pctWidth>0</wp14:pctWidth>
            </wp14:sizeRelH>
            <wp14:sizeRelV relativeFrom="margin">
              <wp14:pctHeight>0</wp14:pctHeight>
            </wp14:sizeRelV>
          </wp:anchor>
        </w:drawing>
      </w:r>
    </w:p>
    <w:p w14:paraId="217C34F5" w14:textId="526B3C77" w:rsidR="00E77A26" w:rsidRDefault="00E77A26" w:rsidP="002F1532"/>
    <w:p w14:paraId="5397FB9C" w14:textId="77777777" w:rsidR="00A200B6" w:rsidRDefault="00A200B6" w:rsidP="002F1532"/>
    <w:p w14:paraId="75F97D8F" w14:textId="7F52BEB9" w:rsidR="005C36F4" w:rsidRDefault="005C36F4" w:rsidP="002F1532"/>
    <w:p w14:paraId="246BAF14" w14:textId="2AAF1A0A" w:rsidR="005C36F4" w:rsidRDefault="005C36F4" w:rsidP="002F1532"/>
    <w:p w14:paraId="1A86C15C" w14:textId="4D427197" w:rsidR="00612279" w:rsidRDefault="00612279" w:rsidP="002F1532"/>
    <w:p w14:paraId="090C88AC" w14:textId="40E3E7A8" w:rsidR="00612279" w:rsidRDefault="00612279" w:rsidP="002F1532"/>
    <w:p w14:paraId="023AE237" w14:textId="158F8FA8" w:rsidR="00612279" w:rsidRDefault="00612279" w:rsidP="002F1532"/>
    <w:p w14:paraId="3F86E3B1" w14:textId="77777777" w:rsidR="00DF2543" w:rsidRPr="00794AB8" w:rsidRDefault="00DF2543" w:rsidP="002F1532"/>
    <w:sectPr w:rsidR="00DF2543" w:rsidRPr="00794AB8">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38E9" w14:textId="77777777" w:rsidR="00B1159D" w:rsidRDefault="00B1159D" w:rsidP="00E04C97">
      <w:pPr>
        <w:spacing w:after="0" w:line="240" w:lineRule="auto"/>
      </w:pPr>
      <w:r>
        <w:separator/>
      </w:r>
    </w:p>
  </w:endnote>
  <w:endnote w:type="continuationSeparator" w:id="0">
    <w:p w14:paraId="30450F4E" w14:textId="77777777" w:rsidR="00B1159D" w:rsidRDefault="00B1159D"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E547" w14:textId="77777777" w:rsidR="00B1159D" w:rsidRDefault="00B1159D" w:rsidP="00E04C97">
      <w:pPr>
        <w:spacing w:after="0" w:line="240" w:lineRule="auto"/>
      </w:pPr>
      <w:r>
        <w:separator/>
      </w:r>
    </w:p>
  </w:footnote>
  <w:footnote w:type="continuationSeparator" w:id="0">
    <w:p w14:paraId="672738DA" w14:textId="77777777" w:rsidR="00B1159D" w:rsidRDefault="00B1159D"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44B1"/>
    <w:rsid w:val="0001299D"/>
    <w:rsid w:val="000365C7"/>
    <w:rsid w:val="00041C7A"/>
    <w:rsid w:val="00041EBF"/>
    <w:rsid w:val="00044E76"/>
    <w:rsid w:val="000709CC"/>
    <w:rsid w:val="000901D5"/>
    <w:rsid w:val="0009415F"/>
    <w:rsid w:val="00094B99"/>
    <w:rsid w:val="00097F0F"/>
    <w:rsid w:val="000B0755"/>
    <w:rsid w:val="000B343E"/>
    <w:rsid w:val="000D2C3D"/>
    <w:rsid w:val="000D5DC6"/>
    <w:rsid w:val="000E39D7"/>
    <w:rsid w:val="00103813"/>
    <w:rsid w:val="0010528D"/>
    <w:rsid w:val="00112BEB"/>
    <w:rsid w:val="00117DB9"/>
    <w:rsid w:val="00117E84"/>
    <w:rsid w:val="001204C5"/>
    <w:rsid w:val="0013737E"/>
    <w:rsid w:val="00151554"/>
    <w:rsid w:val="00151954"/>
    <w:rsid w:val="001548A7"/>
    <w:rsid w:val="001C16B4"/>
    <w:rsid w:val="001C3118"/>
    <w:rsid w:val="001F69D6"/>
    <w:rsid w:val="00231BD6"/>
    <w:rsid w:val="00237D42"/>
    <w:rsid w:val="00252D7C"/>
    <w:rsid w:val="00277A1D"/>
    <w:rsid w:val="002B4E21"/>
    <w:rsid w:val="002B5E0F"/>
    <w:rsid w:val="002C138B"/>
    <w:rsid w:val="002D73E3"/>
    <w:rsid w:val="002F1532"/>
    <w:rsid w:val="002F3D18"/>
    <w:rsid w:val="00304546"/>
    <w:rsid w:val="00332A0A"/>
    <w:rsid w:val="00355E3A"/>
    <w:rsid w:val="003768F2"/>
    <w:rsid w:val="003826C9"/>
    <w:rsid w:val="00382A26"/>
    <w:rsid w:val="00383D22"/>
    <w:rsid w:val="00391D12"/>
    <w:rsid w:val="00392234"/>
    <w:rsid w:val="00394DFD"/>
    <w:rsid w:val="003A3862"/>
    <w:rsid w:val="003A7E80"/>
    <w:rsid w:val="003D1D27"/>
    <w:rsid w:val="003D5B5F"/>
    <w:rsid w:val="003E0C01"/>
    <w:rsid w:val="003E147D"/>
    <w:rsid w:val="00407713"/>
    <w:rsid w:val="004146C4"/>
    <w:rsid w:val="0041631E"/>
    <w:rsid w:val="004178E8"/>
    <w:rsid w:val="00432087"/>
    <w:rsid w:val="00454454"/>
    <w:rsid w:val="00462E50"/>
    <w:rsid w:val="00466E92"/>
    <w:rsid w:val="00467160"/>
    <w:rsid w:val="00482A9C"/>
    <w:rsid w:val="004B0359"/>
    <w:rsid w:val="004C4C52"/>
    <w:rsid w:val="004D7D5F"/>
    <w:rsid w:val="004E1500"/>
    <w:rsid w:val="004F0FC4"/>
    <w:rsid w:val="00504719"/>
    <w:rsid w:val="00514156"/>
    <w:rsid w:val="0052191B"/>
    <w:rsid w:val="00540436"/>
    <w:rsid w:val="00542D3B"/>
    <w:rsid w:val="005463AC"/>
    <w:rsid w:val="005465F9"/>
    <w:rsid w:val="00572452"/>
    <w:rsid w:val="00574F85"/>
    <w:rsid w:val="00577761"/>
    <w:rsid w:val="0057798F"/>
    <w:rsid w:val="00583B3F"/>
    <w:rsid w:val="00584457"/>
    <w:rsid w:val="005967C4"/>
    <w:rsid w:val="005A49BA"/>
    <w:rsid w:val="005B29DA"/>
    <w:rsid w:val="005C36F4"/>
    <w:rsid w:val="005C4A93"/>
    <w:rsid w:val="005C4C2A"/>
    <w:rsid w:val="005E408E"/>
    <w:rsid w:val="005F5561"/>
    <w:rsid w:val="005F7568"/>
    <w:rsid w:val="0060497F"/>
    <w:rsid w:val="00612279"/>
    <w:rsid w:val="00613AB7"/>
    <w:rsid w:val="00623642"/>
    <w:rsid w:val="00623BA1"/>
    <w:rsid w:val="00625772"/>
    <w:rsid w:val="006261E0"/>
    <w:rsid w:val="0063113B"/>
    <w:rsid w:val="00632C45"/>
    <w:rsid w:val="006536E0"/>
    <w:rsid w:val="006818CC"/>
    <w:rsid w:val="006859EF"/>
    <w:rsid w:val="006A3466"/>
    <w:rsid w:val="006A4784"/>
    <w:rsid w:val="006C6182"/>
    <w:rsid w:val="006D03A7"/>
    <w:rsid w:val="006D58CA"/>
    <w:rsid w:val="006E70F6"/>
    <w:rsid w:val="00717050"/>
    <w:rsid w:val="007248F5"/>
    <w:rsid w:val="0072633A"/>
    <w:rsid w:val="0073764F"/>
    <w:rsid w:val="007424AC"/>
    <w:rsid w:val="00747235"/>
    <w:rsid w:val="00752E0D"/>
    <w:rsid w:val="00766281"/>
    <w:rsid w:val="00785916"/>
    <w:rsid w:val="00790851"/>
    <w:rsid w:val="00790A0D"/>
    <w:rsid w:val="00794AB8"/>
    <w:rsid w:val="007A5C96"/>
    <w:rsid w:val="007C337B"/>
    <w:rsid w:val="007E1760"/>
    <w:rsid w:val="007F2649"/>
    <w:rsid w:val="007F54CB"/>
    <w:rsid w:val="007F79FC"/>
    <w:rsid w:val="0080772A"/>
    <w:rsid w:val="0081673E"/>
    <w:rsid w:val="008211A6"/>
    <w:rsid w:val="00831409"/>
    <w:rsid w:val="00857EEB"/>
    <w:rsid w:val="00862265"/>
    <w:rsid w:val="008632B7"/>
    <w:rsid w:val="008701C6"/>
    <w:rsid w:val="008724A8"/>
    <w:rsid w:val="00890911"/>
    <w:rsid w:val="00892C2A"/>
    <w:rsid w:val="008934FE"/>
    <w:rsid w:val="008A1638"/>
    <w:rsid w:val="008A47C6"/>
    <w:rsid w:val="008A5896"/>
    <w:rsid w:val="008A7450"/>
    <w:rsid w:val="008D00D4"/>
    <w:rsid w:val="008D1004"/>
    <w:rsid w:val="008D37D9"/>
    <w:rsid w:val="008E0167"/>
    <w:rsid w:val="008E01E2"/>
    <w:rsid w:val="008F2880"/>
    <w:rsid w:val="0090188F"/>
    <w:rsid w:val="00905C99"/>
    <w:rsid w:val="00916DB6"/>
    <w:rsid w:val="009340FF"/>
    <w:rsid w:val="0093546E"/>
    <w:rsid w:val="009500B3"/>
    <w:rsid w:val="00957808"/>
    <w:rsid w:val="00975B8C"/>
    <w:rsid w:val="009813FF"/>
    <w:rsid w:val="009B3841"/>
    <w:rsid w:val="009C2A8C"/>
    <w:rsid w:val="009C72B4"/>
    <w:rsid w:val="009D31D2"/>
    <w:rsid w:val="009D410E"/>
    <w:rsid w:val="009D7C4D"/>
    <w:rsid w:val="009E28EA"/>
    <w:rsid w:val="009E4A17"/>
    <w:rsid w:val="009F39E3"/>
    <w:rsid w:val="00A12E3F"/>
    <w:rsid w:val="00A17A10"/>
    <w:rsid w:val="00A200B6"/>
    <w:rsid w:val="00A42F96"/>
    <w:rsid w:val="00A43AEE"/>
    <w:rsid w:val="00A45FB0"/>
    <w:rsid w:val="00A50092"/>
    <w:rsid w:val="00A50EB6"/>
    <w:rsid w:val="00A5254A"/>
    <w:rsid w:val="00A7091D"/>
    <w:rsid w:val="00A95C30"/>
    <w:rsid w:val="00A97FE3"/>
    <w:rsid w:val="00AA0422"/>
    <w:rsid w:val="00AC44C1"/>
    <w:rsid w:val="00AC61A1"/>
    <w:rsid w:val="00AD7BB4"/>
    <w:rsid w:val="00AE51C4"/>
    <w:rsid w:val="00B1159D"/>
    <w:rsid w:val="00B27E71"/>
    <w:rsid w:val="00B35C10"/>
    <w:rsid w:val="00B44406"/>
    <w:rsid w:val="00B52E1B"/>
    <w:rsid w:val="00B63A03"/>
    <w:rsid w:val="00B650C4"/>
    <w:rsid w:val="00B66469"/>
    <w:rsid w:val="00B669B5"/>
    <w:rsid w:val="00B820B5"/>
    <w:rsid w:val="00B823BE"/>
    <w:rsid w:val="00B87615"/>
    <w:rsid w:val="00B9445F"/>
    <w:rsid w:val="00BA6A86"/>
    <w:rsid w:val="00BB1B42"/>
    <w:rsid w:val="00BC66DF"/>
    <w:rsid w:val="00BD60FC"/>
    <w:rsid w:val="00BD7422"/>
    <w:rsid w:val="00BE06BC"/>
    <w:rsid w:val="00C15FF1"/>
    <w:rsid w:val="00C24A53"/>
    <w:rsid w:val="00C27C6E"/>
    <w:rsid w:val="00C31D5F"/>
    <w:rsid w:val="00C40D2A"/>
    <w:rsid w:val="00C50BE2"/>
    <w:rsid w:val="00C639FB"/>
    <w:rsid w:val="00C63C83"/>
    <w:rsid w:val="00C72F9B"/>
    <w:rsid w:val="00C91742"/>
    <w:rsid w:val="00CA72EE"/>
    <w:rsid w:val="00CC0C6B"/>
    <w:rsid w:val="00CC6F4C"/>
    <w:rsid w:val="00CC7EEC"/>
    <w:rsid w:val="00CD1E00"/>
    <w:rsid w:val="00CD1F08"/>
    <w:rsid w:val="00CD76FF"/>
    <w:rsid w:val="00CF16F3"/>
    <w:rsid w:val="00D027CA"/>
    <w:rsid w:val="00D2420A"/>
    <w:rsid w:val="00D334E4"/>
    <w:rsid w:val="00D362A7"/>
    <w:rsid w:val="00D422E8"/>
    <w:rsid w:val="00D44D04"/>
    <w:rsid w:val="00D85D87"/>
    <w:rsid w:val="00DA1BB0"/>
    <w:rsid w:val="00DA35B6"/>
    <w:rsid w:val="00DC5DB5"/>
    <w:rsid w:val="00DF2543"/>
    <w:rsid w:val="00E04C97"/>
    <w:rsid w:val="00E122B2"/>
    <w:rsid w:val="00E130D7"/>
    <w:rsid w:val="00E240C3"/>
    <w:rsid w:val="00E61C46"/>
    <w:rsid w:val="00E65DFB"/>
    <w:rsid w:val="00E6789F"/>
    <w:rsid w:val="00E720C9"/>
    <w:rsid w:val="00E73293"/>
    <w:rsid w:val="00E77A26"/>
    <w:rsid w:val="00EB2087"/>
    <w:rsid w:val="00EB3064"/>
    <w:rsid w:val="00EB5C52"/>
    <w:rsid w:val="00EC667D"/>
    <w:rsid w:val="00ED02E6"/>
    <w:rsid w:val="00ED3F62"/>
    <w:rsid w:val="00EE715C"/>
    <w:rsid w:val="00EF4135"/>
    <w:rsid w:val="00F06B7A"/>
    <w:rsid w:val="00F44742"/>
    <w:rsid w:val="00F46F68"/>
    <w:rsid w:val="00F47DA6"/>
    <w:rsid w:val="00F51EF7"/>
    <w:rsid w:val="00F564C1"/>
    <w:rsid w:val="00F57B33"/>
    <w:rsid w:val="00F77E2A"/>
    <w:rsid w:val="00FA0D87"/>
    <w:rsid w:val="00FA7C02"/>
    <w:rsid w:val="00FD6348"/>
    <w:rsid w:val="00FD6D6B"/>
    <w:rsid w:val="00FE5335"/>
    <w:rsid w:val="00FE6CF5"/>
    <w:rsid w:val="00FF29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6B7A"/>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2</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54</cp:revision>
  <dcterms:created xsi:type="dcterms:W3CDTF">2020-04-25T14:10:00Z</dcterms:created>
  <dcterms:modified xsi:type="dcterms:W3CDTF">2022-02-22T18:10:00Z</dcterms:modified>
</cp:coreProperties>
</file>